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5C95" w14:textId="2BD77B25" w:rsidR="0024206B" w:rsidRPr="0024206B" w:rsidRDefault="007050E1" w:rsidP="0024206B">
      <w:pPr>
        <w:spacing w:line="0" w:lineRule="atLeast"/>
        <w:ind w:right="324"/>
        <w:jc w:val="left"/>
        <w:rPr>
          <w:rFonts w:ascii="メイリオ" w:eastAsia="メイリオ" w:hAnsi="メイリオ" w:cs="メイリオ"/>
          <w:b/>
          <w:bCs/>
          <w:color w:val="333333"/>
          <w:sz w:val="18"/>
          <w:szCs w:val="20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EA19" wp14:editId="6FCC01F8">
                <wp:simplePos x="0" y="0"/>
                <wp:positionH relativeFrom="column">
                  <wp:posOffset>47625</wp:posOffset>
                </wp:positionH>
                <wp:positionV relativeFrom="paragraph">
                  <wp:posOffset>219075</wp:posOffset>
                </wp:positionV>
                <wp:extent cx="6048375" cy="609600"/>
                <wp:effectExtent l="76200" t="76200" r="85725" b="95250"/>
                <wp:wrapNone/>
                <wp:docPr id="10" name="スクロール: 横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6096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B54DC" w14:textId="52926C9B" w:rsidR="000220FE" w:rsidRPr="006076D6" w:rsidRDefault="00CC49B9" w:rsidP="00A67BFF">
                            <w:pPr>
                              <w:ind w:firstLineChars="100" w:firstLine="320"/>
                              <w:rPr>
                                <w:rStyle w:val="ae"/>
                                <w:sz w:val="30"/>
                                <w:szCs w:val="30"/>
                              </w:rPr>
                            </w:pPr>
                            <w:r w:rsidRPr="007050E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空知教育センター</w:t>
                            </w:r>
                            <w:r w:rsidR="00A67BFF" w:rsidRPr="00C24D35">
                              <w:rPr>
                                <w:rFonts w:ascii="BIZ UDPゴシック" w:eastAsia="BIZ UDPゴシック" w:hAnsi="BIZ UDPゴシック" w:hint="eastAsia"/>
                                <w:color w:val="4472C4" w:themeColor="accent1"/>
                                <w:sz w:val="47"/>
                                <w:szCs w:val="4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月の研修講座</w:t>
                            </w:r>
                            <w:r w:rsidR="006076D6" w:rsidRPr="00C24D35">
                              <w:rPr>
                                <w:rFonts w:ascii="BIZ UDPゴシック" w:eastAsia="BIZ UDPゴシック" w:hAnsi="BIZ UDPゴシック" w:hint="eastAsia"/>
                                <w:color w:val="4472C4" w:themeColor="accent1"/>
                                <w:sz w:val="47"/>
                                <w:szCs w:val="4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  <w:r w:rsidR="000220FE" w:rsidRPr="007050E1">
                              <w:rPr>
                                <w:rStyle w:val="ae"/>
                                <w:rFonts w:hint="eastAsia"/>
                                <w:sz w:val="28"/>
                                <w:szCs w:val="28"/>
                              </w:rPr>
                              <w:t>開講</w:t>
                            </w:r>
                            <w:r w:rsidR="000220FE" w:rsidRPr="006076D6">
                              <w:rPr>
                                <w:rStyle w:val="ae"/>
                                <w:rFonts w:hint="eastAsia"/>
                                <w:sz w:val="30"/>
                                <w:szCs w:val="30"/>
                              </w:rPr>
                              <w:t>座・</w:t>
                            </w:r>
                            <w:r w:rsidR="006076D6">
                              <w:rPr>
                                <w:rStyle w:val="ae"/>
                                <w:rFonts w:hint="eastAsia"/>
                                <w:sz w:val="30"/>
                                <w:szCs w:val="30"/>
                              </w:rPr>
                              <w:t>GIGA</w:t>
                            </w:r>
                            <w:r w:rsidR="000220FE" w:rsidRPr="006076D6">
                              <w:rPr>
                                <w:rStyle w:val="ae"/>
                                <w:rFonts w:hint="eastAsia"/>
                                <w:sz w:val="30"/>
                                <w:szCs w:val="30"/>
                              </w:rPr>
                              <w:t>スクール対応講座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9EA1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margin-left:3.75pt;margin-top:17.25pt;width:476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" fillcolor="white [3212]" strokecolor="#1f3763 [1604]" strokeweight="1pt">
                <v:stroke joinstyle="miter"/>
                <v:path arrowok="t"/>
                <v:textbox>
                  <w:txbxContent>
                    <w:p w14:paraId="6A4B54DC" w14:textId="52926C9B" w:rsidR="000220FE" w:rsidRPr="006076D6" w:rsidRDefault="00CC49B9" w:rsidP="00A67BFF">
                      <w:pPr>
                        <w:ind w:firstLineChars="100" w:firstLine="320"/>
                        <w:rPr>
                          <w:rStyle w:val="ae"/>
                          <w:sz w:val="30"/>
                          <w:szCs w:val="30"/>
                        </w:rPr>
                      </w:pPr>
                      <w:r w:rsidRPr="007050E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空知教育センター</w:t>
                      </w:r>
                      <w:r w:rsidR="00A67BFF" w:rsidRPr="00C24D35">
                        <w:rPr>
                          <w:rFonts w:ascii="BIZ UDPゴシック" w:eastAsia="BIZ UDPゴシック" w:hAnsi="BIZ UDPゴシック" w:hint="eastAsia"/>
                          <w:color w:val="4472C4" w:themeColor="accent1"/>
                          <w:sz w:val="47"/>
                          <w:szCs w:val="4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月の研修講座</w:t>
                      </w:r>
                      <w:r w:rsidR="006076D6" w:rsidRPr="00C24D35">
                        <w:rPr>
                          <w:rFonts w:ascii="BIZ UDPゴシック" w:eastAsia="BIZ UDPゴシック" w:hAnsi="BIZ UDPゴシック" w:hint="eastAsia"/>
                          <w:color w:val="4472C4" w:themeColor="accent1"/>
                          <w:sz w:val="47"/>
                          <w:szCs w:val="4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ご案内</w:t>
                      </w:r>
                      <w:r w:rsidR="000220FE" w:rsidRPr="007050E1">
                        <w:rPr>
                          <w:rStyle w:val="ae"/>
                          <w:rFonts w:hint="eastAsia"/>
                          <w:sz w:val="28"/>
                          <w:szCs w:val="28"/>
                        </w:rPr>
                        <w:t>開講</w:t>
                      </w:r>
                      <w:r w:rsidR="000220FE" w:rsidRPr="006076D6">
                        <w:rPr>
                          <w:rStyle w:val="ae"/>
                          <w:rFonts w:hint="eastAsia"/>
                          <w:sz w:val="30"/>
                          <w:szCs w:val="30"/>
                        </w:rPr>
                        <w:t>座・</w:t>
                      </w:r>
                      <w:r w:rsidR="006076D6">
                        <w:rPr>
                          <w:rStyle w:val="ae"/>
                          <w:rFonts w:hint="eastAsia"/>
                          <w:sz w:val="30"/>
                          <w:szCs w:val="30"/>
                        </w:rPr>
                        <w:t>GIGA</w:t>
                      </w:r>
                      <w:r w:rsidR="000220FE" w:rsidRPr="006076D6">
                        <w:rPr>
                          <w:rStyle w:val="ae"/>
                          <w:rFonts w:hint="eastAsia"/>
                          <w:sz w:val="30"/>
                          <w:szCs w:val="30"/>
                        </w:rPr>
                        <w:t>スクール対応講座のご案内</w:t>
                      </w:r>
                    </w:p>
                  </w:txbxContent>
                </v:textbox>
              </v:shape>
            </w:pict>
          </mc:Fallback>
        </mc:AlternateContent>
      </w:r>
      <w:r w:rsidR="00CC49B9">
        <w:rPr>
          <w:rFonts w:hint="eastAsia"/>
        </w:rPr>
        <w:t>●</w:t>
      </w:r>
      <w:r w:rsidR="00CC49B9" w:rsidRPr="0068738D">
        <w:rPr>
          <w:rFonts w:hint="eastAsia"/>
          <w:sz w:val="14"/>
          <w:szCs w:val="16"/>
        </w:rPr>
        <w:t>●</w:t>
      </w:r>
      <w:r w:rsidR="00CC49B9">
        <w:rPr>
          <w:rFonts w:hint="eastAsia"/>
        </w:rPr>
        <w:t>令和</w:t>
      </w:r>
      <w:r w:rsidR="0077402B">
        <w:rPr>
          <w:rFonts w:hint="eastAsia"/>
        </w:rPr>
        <w:t>4</w:t>
      </w:r>
      <w:r w:rsidR="00CC49B9">
        <w:rPr>
          <w:rFonts w:hint="eastAsia"/>
        </w:rPr>
        <w:t>年</w:t>
      </w:r>
      <w:r w:rsidR="0077402B">
        <w:rPr>
          <w:rFonts w:hint="eastAsia"/>
        </w:rPr>
        <w:t>1</w:t>
      </w:r>
      <w:r w:rsidR="00F40AA2">
        <w:rPr>
          <w:rFonts w:hint="eastAsia"/>
        </w:rPr>
        <w:t>2</w:t>
      </w:r>
      <w:r w:rsidR="00CC49B9">
        <w:rPr>
          <w:rFonts w:hint="eastAsia"/>
        </w:rPr>
        <w:t>月</w:t>
      </w:r>
      <w:r w:rsidR="00CC49B9" w:rsidRPr="0068738D">
        <w:rPr>
          <w:rFonts w:hint="eastAsia"/>
          <w:sz w:val="16"/>
          <w:szCs w:val="18"/>
        </w:rPr>
        <w:t>●</w:t>
      </w:r>
      <w:r w:rsidR="00CC49B9">
        <w:rPr>
          <w:rFonts w:hint="eastAsia"/>
        </w:rPr>
        <w:t xml:space="preserve">●　</w:t>
      </w:r>
      <w:r w:rsidR="0024206B">
        <w:tab/>
      </w:r>
      <w:r w:rsidR="0024206B">
        <w:rPr>
          <w:rFonts w:hint="eastAsia"/>
        </w:rPr>
        <w:t xml:space="preserve">　　　　　　　　　　　　　　　　　　　　　　　　　　</w:t>
      </w:r>
      <w:r w:rsidR="0024206B" w:rsidRPr="0024206B">
        <w:rPr>
          <w:rFonts w:hint="eastAsia"/>
          <w:b/>
          <w:bCs/>
          <w:sz w:val="18"/>
          <w:szCs w:val="20"/>
          <w:shd w:val="pct15" w:color="auto" w:fill="FFFFFF"/>
        </w:rPr>
        <w:t>空知教育センター広報</w:t>
      </w:r>
      <w:r w:rsidR="00F40AA2">
        <w:rPr>
          <w:rFonts w:hint="eastAsia"/>
          <w:b/>
          <w:bCs/>
          <w:sz w:val="18"/>
          <w:szCs w:val="20"/>
          <w:shd w:val="pct15" w:color="auto" w:fill="FFFFFF"/>
        </w:rPr>
        <w:t>Ⅳ</w:t>
      </w:r>
    </w:p>
    <w:p w14:paraId="06BBE511" w14:textId="4455D4F4" w:rsidR="00CC49B9" w:rsidRPr="0024206B" w:rsidRDefault="006C23CA" w:rsidP="0024206B">
      <w:pPr>
        <w:tabs>
          <w:tab w:val="left" w:pos="7995"/>
        </w:tabs>
        <w:spacing w:line="0" w:lineRule="atLeast"/>
      </w:pPr>
      <w:r>
        <w:rPr>
          <w:rFonts w:ascii="BIZ UDPゴシック" w:eastAsia="BIZ UDPゴシック" w:hAnsi="BIZ UDPゴシック" w:cs="メイリオ"/>
          <w:noProof/>
          <w:color w:val="333333"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E8F2C9B" wp14:editId="644E5736">
            <wp:simplePos x="0" y="0"/>
            <wp:positionH relativeFrom="column">
              <wp:posOffset>6124575</wp:posOffset>
            </wp:positionH>
            <wp:positionV relativeFrom="paragraph">
              <wp:posOffset>19685</wp:posOffset>
            </wp:positionV>
            <wp:extent cx="638175" cy="633730"/>
            <wp:effectExtent l="0" t="0" r="952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87BFD" w14:textId="04B87E71" w:rsidR="00CC49B9" w:rsidRDefault="00CC49B9" w:rsidP="00320761">
      <w:pPr>
        <w:spacing w:line="0" w:lineRule="atLeast"/>
      </w:pPr>
    </w:p>
    <w:p w14:paraId="056525C0" w14:textId="5416377E" w:rsidR="004354AB" w:rsidRDefault="004354AB" w:rsidP="004354AB">
      <w:pPr>
        <w:spacing w:line="0" w:lineRule="atLeast"/>
        <w:ind w:right="324"/>
      </w:pPr>
    </w:p>
    <w:p w14:paraId="77E5A8AC" w14:textId="64ADA239" w:rsidR="00A6442C" w:rsidRPr="000220FE" w:rsidRDefault="007050E1" w:rsidP="00F40AA2">
      <w:pPr>
        <w:spacing w:line="0" w:lineRule="atLeast"/>
        <w:ind w:right="324"/>
        <w:jc w:val="center"/>
        <w:rPr>
          <w:rFonts w:ascii="BIZ UDPゴシック" w:eastAsia="BIZ UDPゴシック" w:hAnsi="BIZ UDPゴシック" w:cs="メイリオ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8D58F4" wp14:editId="5358FE5B">
                <wp:simplePos x="0" y="0"/>
                <wp:positionH relativeFrom="margin">
                  <wp:posOffset>-180975</wp:posOffset>
                </wp:positionH>
                <wp:positionV relativeFrom="paragraph">
                  <wp:posOffset>260350</wp:posOffset>
                </wp:positionV>
                <wp:extent cx="7009130" cy="4810125"/>
                <wp:effectExtent l="19050" t="19050" r="20320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9130" cy="481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69D303" w14:textId="020715EF" w:rsidR="00B30266" w:rsidRPr="007050E1" w:rsidRDefault="00B30266" w:rsidP="007050E1">
                            <w:pPr>
                              <w:adjustRightIn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F4FC89" w14:textId="3852EFAE" w:rsidR="00B12598" w:rsidRDefault="00B12598" w:rsidP="00B1259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B59ED61" w14:textId="77777777" w:rsidR="00B12598" w:rsidRPr="00B12598" w:rsidRDefault="00B12598" w:rsidP="00B12598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25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ICT活用授業実践　冬季</w:t>
                            </w:r>
                            <w:r w:rsidRPr="00B125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  <w:u w:val="wave"/>
                              </w:rPr>
                              <w:t>午前</w:t>
                            </w:r>
                            <w:r w:rsidRPr="00B125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125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予定人数：２２人(C</w:t>
                            </w:r>
                            <w:r w:rsidRPr="00B1259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hromebook15</w:t>
                            </w:r>
                            <w:r w:rsidRPr="00B125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人、i</w:t>
                            </w:r>
                            <w:r w:rsidRPr="00B1259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Pad7</w:t>
                            </w:r>
                            <w:r w:rsidRPr="00B125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人)</w:t>
                            </w:r>
                          </w:p>
                          <w:p w14:paraId="4C2ABA66" w14:textId="2E39385F" w:rsidR="00B12598" w:rsidRDefault="00B12598" w:rsidP="00B12598">
                            <w:pPr>
                              <w:spacing w:line="4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302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B302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令和5年１月１３日（金）</w:t>
                            </w:r>
                            <w:r w:rsidRPr="00B1259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付９時</w:t>
                            </w:r>
                            <w:r w:rsidR="00ED079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Pr="00B1259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０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544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時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6544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～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</w:t>
                            </w:r>
                            <w:r w:rsidR="00ED07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式、</w:t>
                            </w:r>
                            <w:r w:rsidRPr="006544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義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544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ブース別演習</w:t>
                            </w:r>
                          </w:p>
                          <w:p w14:paraId="23397E66" w14:textId="32780713" w:rsidR="00D04BA1" w:rsidRPr="00ED079D" w:rsidRDefault="00D04BA1" w:rsidP="00B12598">
                            <w:pPr>
                              <w:spacing w:line="4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581940" w14:textId="5C6F6ABD" w:rsidR="00B30266" w:rsidRPr="00B30266" w:rsidRDefault="00B30266" w:rsidP="00B12598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34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02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ICT活用授業実践　冬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  <w:u w:val="wave"/>
                              </w:rPr>
                              <w:t>午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3026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予定人数：２２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hromebook15</w:t>
                            </w:r>
                            <w:r w:rsidR="0000344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Pad7</w:t>
                            </w:r>
                            <w:r w:rsidR="0000344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63DF7F9" w14:textId="0FE90981" w:rsidR="00D04BA1" w:rsidRDefault="00B30266" w:rsidP="00B30266">
                            <w:pPr>
                              <w:spacing w:line="4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302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B302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令和5年１月１３日（金）</w:t>
                            </w:r>
                            <w:r w:rsidRPr="006544B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受付１３時１０分　</w:t>
                            </w:r>
                            <w:r w:rsidRPr="006544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３時２</w:t>
                            </w:r>
                            <w:r w:rsidR="00B125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6544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～</w:t>
                            </w:r>
                            <w:r w:rsidR="00B125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</w:t>
                            </w:r>
                            <w:r w:rsidR="00ED07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</w:t>
                            </w:r>
                            <w:r w:rsidR="00B125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式、</w:t>
                            </w:r>
                            <w:r w:rsidR="006544B1" w:rsidRPr="006544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義、ブース別演習</w:t>
                            </w:r>
                          </w:p>
                          <w:p w14:paraId="191F0EB4" w14:textId="0840660B" w:rsidR="00C04296" w:rsidRPr="00B30266" w:rsidRDefault="00B30266" w:rsidP="0051278D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B302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場：</w:t>
                            </w:r>
                            <w:r w:rsidR="00ED07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ずれも</w:t>
                            </w:r>
                            <w:r w:rsidRPr="00B302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知教育センター</w:t>
                            </w:r>
                          </w:p>
                          <w:p w14:paraId="335EECC1" w14:textId="77777777" w:rsidR="00B30266" w:rsidRDefault="00B30266" w:rsidP="00B30266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85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黒坂　</w:t>
                            </w:r>
                            <w:bookmarkStart w:id="0" w:name="_Hlk121149389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俊介</w:t>
                            </w:r>
                            <w:bookmarkEnd w:id="0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岩見沢市立南小学校教諭</w:t>
                            </w:r>
                            <w:r w:rsidRPr="00E85A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稲場　亮太</w:t>
                            </w:r>
                            <w:r w:rsidRPr="00E85A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滝川市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滝川第三小学校</w:t>
                            </w:r>
                            <w:r w:rsidRPr="00E85A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諭）</w:t>
                            </w:r>
                          </w:p>
                          <w:p w14:paraId="5BAD7E21" w14:textId="11FF6B07" w:rsidR="00B30266" w:rsidRPr="00C701AB" w:rsidRDefault="00B30266" w:rsidP="00B30266">
                            <w:pPr>
                              <w:spacing w:line="340" w:lineRule="exact"/>
                              <w:ind w:firstLineChars="150" w:firstLine="27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田中　美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岩見沢市立南小学校教諭</w:t>
                            </w:r>
                            <w:r w:rsidRPr="00E85A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三浦　泰幸</w:t>
                            </w:r>
                            <w:r w:rsidRPr="00E85A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深川市立深川小学校</w:t>
                            </w:r>
                            <w:r w:rsidRPr="00E85A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諭）</w:t>
                            </w:r>
                          </w:p>
                          <w:p w14:paraId="160AB217" w14:textId="4D9FF64C" w:rsidR="00B30266" w:rsidRDefault="00B30266" w:rsidP="0051278D">
                            <w:pPr>
                              <w:spacing w:line="34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修内容：</w:t>
                            </w:r>
                            <w:r w:rsidR="00783E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各発達段階における実際の授業場面に即したG</w:t>
                            </w:r>
                            <w:r w:rsidR="00783EE2">
                              <w:rPr>
                                <w:sz w:val="24"/>
                                <w:szCs w:val="24"/>
                              </w:rPr>
                              <w:t>oogle</w:t>
                            </w:r>
                            <w:r w:rsidR="00783E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3EE2">
                              <w:rPr>
                                <w:sz w:val="24"/>
                                <w:szCs w:val="24"/>
                              </w:rPr>
                              <w:t>Workspace</w:t>
                            </w:r>
                            <w:r w:rsidR="00783E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クラスルームの活用</w:t>
                            </w:r>
                          </w:p>
                          <w:p w14:paraId="7127F357" w14:textId="4C99375D" w:rsidR="002C30A7" w:rsidRDefault="002C30A7" w:rsidP="0051278D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他：</w:t>
                            </w:r>
                            <w:r w:rsidR="00EF76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演習で使用するChromebook及び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d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、当センターが用意します。</w:t>
                            </w:r>
                          </w:p>
                          <w:p w14:paraId="2CEDD88E" w14:textId="3B999D66" w:rsidR="00F474F7" w:rsidRDefault="00F474F7" w:rsidP="0051278D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38156B" w14:textId="759A68A8" w:rsidR="00F474F7" w:rsidRDefault="00F474F7" w:rsidP="0051278D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ADFD7A" w14:textId="10E20252" w:rsidR="00F474F7" w:rsidRDefault="00F474F7" w:rsidP="0051278D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FC4D4" w14:textId="45AEC5F8" w:rsidR="00F474F7" w:rsidRDefault="00F474F7" w:rsidP="0051278D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D8379" w14:textId="1ED9A4A2" w:rsidR="00F474F7" w:rsidRDefault="00F474F7" w:rsidP="0051278D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8D8F01" w14:textId="37B3DD06" w:rsidR="00F474F7" w:rsidRDefault="00F474F7" w:rsidP="0051278D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3309D9" w14:textId="1650DF9A" w:rsidR="00F474F7" w:rsidRDefault="00F474F7" w:rsidP="0051278D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C67DB1" w14:textId="77777777" w:rsidR="00B12598" w:rsidRDefault="00B12598" w:rsidP="0051278D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4B3B28" w14:textId="5F031F8E" w:rsidR="00422732" w:rsidRDefault="00422732" w:rsidP="0051278D">
                            <w:pPr>
                              <w:spacing w:line="340" w:lineRule="exac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5DE6B79" w14:textId="77777777" w:rsidR="006544B1" w:rsidRDefault="006544B1" w:rsidP="0051278D">
                            <w:pPr>
                              <w:spacing w:line="340" w:lineRule="exac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05C5371" w14:textId="77777777" w:rsidR="00422732" w:rsidRDefault="00422732" w:rsidP="0051278D">
                            <w:pPr>
                              <w:spacing w:line="340" w:lineRule="exac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3C71AFB" w14:textId="24DC5228" w:rsidR="007B0881" w:rsidRDefault="007B0881" w:rsidP="0051278D">
                            <w:pPr>
                              <w:spacing w:line="340" w:lineRule="exac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A99C9D3" w14:textId="5E072360" w:rsidR="007B0881" w:rsidRPr="00B30266" w:rsidRDefault="007B0881" w:rsidP="0051278D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D5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-14.25pt;margin-top:20.5pt;width:551.9pt;height:378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" fillcolor="window" strokeweight="2.25pt">
                <v:path arrowok="t"/>
                <v:textbox>
                  <w:txbxContent>
                    <w:p w14:paraId="7169D303" w14:textId="020715EF" w:rsidR="00B30266" w:rsidRPr="007050E1" w:rsidRDefault="00B30266" w:rsidP="007050E1">
                      <w:pPr>
                        <w:adjustRightInd w:val="0"/>
                        <w:spacing w:line="240" w:lineRule="atLeas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F4FC89" w14:textId="3852EFAE" w:rsidR="00B12598" w:rsidRDefault="00B12598" w:rsidP="00B1259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B59ED61" w14:textId="77777777" w:rsidR="00B12598" w:rsidRPr="00B12598" w:rsidRDefault="00B12598" w:rsidP="00B12598">
                      <w:pPr>
                        <w:pStyle w:val="a8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B1259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：ICT活用授業実践　冬季</w:t>
                      </w:r>
                      <w:r w:rsidRPr="00B1259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  <w:u w:val="wave"/>
                        </w:rPr>
                        <w:t>午前</w:t>
                      </w:r>
                      <w:r w:rsidRPr="00B1259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1259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予定人数：２２人(C</w:t>
                      </w:r>
                      <w:r w:rsidRPr="00B1259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hromebook15</w:t>
                      </w:r>
                      <w:r w:rsidRPr="00B1259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人、i</w:t>
                      </w:r>
                      <w:r w:rsidRPr="00B1259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Pad7</w:t>
                      </w:r>
                      <w:r w:rsidRPr="00B1259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人)</w:t>
                      </w:r>
                    </w:p>
                    <w:p w14:paraId="4C2ABA66" w14:textId="2E39385F" w:rsidR="00B12598" w:rsidRDefault="00B12598" w:rsidP="00B12598">
                      <w:pPr>
                        <w:spacing w:line="4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B30266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B30266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令和5年１月１３日（金）</w:t>
                      </w:r>
                      <w:r w:rsidRPr="00B1259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付９時</w:t>
                      </w:r>
                      <w:r w:rsidR="00ED079D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Pr="00B1259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０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6544B1">
                        <w:rPr>
                          <w:rFonts w:hint="eastAsia"/>
                          <w:sz w:val="24"/>
                          <w:szCs w:val="24"/>
                        </w:rPr>
                        <w:t>９時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０</w:t>
                      </w:r>
                      <w:r w:rsidRPr="006544B1">
                        <w:rPr>
                          <w:rFonts w:hint="eastAsia"/>
                          <w:sz w:val="24"/>
                          <w:szCs w:val="24"/>
                        </w:rPr>
                        <w:t>分～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開</w:t>
                      </w:r>
                      <w:r w:rsidR="00ED079D">
                        <w:rPr>
                          <w:rFonts w:hint="eastAsia"/>
                          <w:sz w:val="24"/>
                          <w:szCs w:val="24"/>
                        </w:rPr>
                        <w:t>講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式、</w:t>
                      </w:r>
                      <w:r w:rsidRPr="006544B1">
                        <w:rPr>
                          <w:rFonts w:hint="eastAsia"/>
                          <w:sz w:val="24"/>
                          <w:szCs w:val="24"/>
                        </w:rPr>
                        <w:t>講義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6544B1">
                        <w:rPr>
                          <w:rFonts w:hint="eastAsia"/>
                          <w:sz w:val="24"/>
                          <w:szCs w:val="24"/>
                        </w:rPr>
                        <w:t>ブース別演習</w:t>
                      </w:r>
                    </w:p>
                    <w:p w14:paraId="23397E66" w14:textId="32780713" w:rsidR="00D04BA1" w:rsidRPr="00ED079D" w:rsidRDefault="00D04BA1" w:rsidP="00B12598">
                      <w:pPr>
                        <w:spacing w:line="420" w:lineRule="exact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7581940" w14:textId="5C6F6ABD" w:rsidR="00B30266" w:rsidRPr="00B30266" w:rsidRDefault="00B30266" w:rsidP="00B12598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340" w:lineRule="exact"/>
                        <w:ind w:leftChars="0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B302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：ICT活用授業実践　冬季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  <w:u w:val="wave"/>
                        </w:rPr>
                        <w:t>午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 </w:t>
                      </w:r>
                      <w:r w:rsidRPr="00B3026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予定人数：２２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C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hromebook15</w:t>
                      </w:r>
                      <w:r w:rsidR="0000344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i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Pad7</w:t>
                      </w:r>
                      <w:r w:rsidR="0000344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)</w:t>
                      </w:r>
                    </w:p>
                    <w:p w14:paraId="263DF7F9" w14:textId="0FE90981" w:rsidR="00D04BA1" w:rsidRDefault="00B30266" w:rsidP="00B30266">
                      <w:pPr>
                        <w:spacing w:line="4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B30266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B30266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令和5年１月１３日（金）</w:t>
                      </w:r>
                      <w:r w:rsidRPr="006544B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受付１３時１０分　</w:t>
                      </w:r>
                      <w:r w:rsidRPr="006544B1">
                        <w:rPr>
                          <w:rFonts w:hint="eastAsia"/>
                          <w:sz w:val="24"/>
                          <w:szCs w:val="24"/>
                        </w:rPr>
                        <w:t>１３時２</w:t>
                      </w:r>
                      <w:r w:rsidR="00B12598">
                        <w:rPr>
                          <w:rFonts w:hint="eastAsia"/>
                          <w:sz w:val="24"/>
                          <w:szCs w:val="24"/>
                        </w:rPr>
                        <w:t>０</w:t>
                      </w:r>
                      <w:r w:rsidRPr="006544B1">
                        <w:rPr>
                          <w:rFonts w:hint="eastAsia"/>
                          <w:sz w:val="24"/>
                          <w:szCs w:val="24"/>
                        </w:rPr>
                        <w:t>分～</w:t>
                      </w:r>
                      <w:r w:rsidR="00B12598">
                        <w:rPr>
                          <w:rFonts w:hint="eastAsia"/>
                          <w:sz w:val="24"/>
                          <w:szCs w:val="24"/>
                        </w:rPr>
                        <w:t>開</w:t>
                      </w:r>
                      <w:r w:rsidR="00ED079D">
                        <w:rPr>
                          <w:rFonts w:hint="eastAsia"/>
                          <w:sz w:val="24"/>
                          <w:szCs w:val="24"/>
                        </w:rPr>
                        <w:t>講</w:t>
                      </w:r>
                      <w:r w:rsidR="00B12598">
                        <w:rPr>
                          <w:rFonts w:hint="eastAsia"/>
                          <w:sz w:val="24"/>
                          <w:szCs w:val="24"/>
                        </w:rPr>
                        <w:t>式、</w:t>
                      </w:r>
                      <w:r w:rsidR="006544B1" w:rsidRPr="006544B1">
                        <w:rPr>
                          <w:rFonts w:hint="eastAsia"/>
                          <w:sz w:val="24"/>
                          <w:szCs w:val="24"/>
                        </w:rPr>
                        <w:t>講義、ブース別演習</w:t>
                      </w:r>
                    </w:p>
                    <w:p w14:paraId="191F0EB4" w14:textId="0840660B" w:rsidR="00C04296" w:rsidRPr="00B30266" w:rsidRDefault="00B30266" w:rsidP="0051278D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B30266">
                        <w:rPr>
                          <w:rFonts w:hint="eastAsia"/>
                          <w:sz w:val="24"/>
                          <w:szCs w:val="24"/>
                        </w:rPr>
                        <w:t>会場：</w:t>
                      </w:r>
                      <w:r w:rsidR="00ED079D">
                        <w:rPr>
                          <w:rFonts w:hint="eastAsia"/>
                          <w:sz w:val="24"/>
                          <w:szCs w:val="24"/>
                        </w:rPr>
                        <w:t>いずれも</w:t>
                      </w:r>
                      <w:r w:rsidRPr="00B30266">
                        <w:rPr>
                          <w:rFonts w:hint="eastAsia"/>
                          <w:sz w:val="24"/>
                          <w:szCs w:val="24"/>
                        </w:rPr>
                        <w:t>空知教育センター</w:t>
                      </w:r>
                    </w:p>
                    <w:p w14:paraId="335EECC1" w14:textId="77777777" w:rsidR="00B30266" w:rsidRDefault="00B30266" w:rsidP="00B30266">
                      <w:p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 w:rsidRPr="00E85AB3">
                        <w:rPr>
                          <w:rFonts w:hint="eastAsia"/>
                          <w:sz w:val="24"/>
                          <w:szCs w:val="24"/>
                        </w:rPr>
                        <w:t>講師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黒坂　</w:t>
                      </w:r>
                      <w:bookmarkStart w:id="1" w:name="_Hlk121149389"/>
                      <w:r>
                        <w:rPr>
                          <w:rFonts w:hint="eastAsia"/>
                          <w:sz w:val="24"/>
                          <w:szCs w:val="24"/>
                        </w:rPr>
                        <w:t>俊介</w:t>
                      </w:r>
                      <w:bookmarkEnd w:id="1"/>
                      <w:r>
                        <w:rPr>
                          <w:rFonts w:hint="eastAsia"/>
                          <w:sz w:val="18"/>
                          <w:szCs w:val="18"/>
                        </w:rPr>
                        <w:t>（岩見沢市立南小学校教諭</w:t>
                      </w:r>
                      <w:r w:rsidRPr="00E85AB3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稲場　亮太</w:t>
                      </w:r>
                      <w:r w:rsidRPr="00E85AB3">
                        <w:rPr>
                          <w:rFonts w:hint="eastAsia"/>
                          <w:sz w:val="18"/>
                          <w:szCs w:val="18"/>
                        </w:rPr>
                        <w:t>（滝川市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滝川第三小学校</w:t>
                      </w:r>
                      <w:r w:rsidRPr="00E85AB3">
                        <w:rPr>
                          <w:rFonts w:hint="eastAsia"/>
                          <w:sz w:val="18"/>
                          <w:szCs w:val="18"/>
                        </w:rPr>
                        <w:t>教諭）</w:t>
                      </w:r>
                    </w:p>
                    <w:p w14:paraId="5BAD7E21" w14:textId="11FF6B07" w:rsidR="00B30266" w:rsidRPr="00C701AB" w:rsidRDefault="00B30266" w:rsidP="00B30266">
                      <w:pPr>
                        <w:spacing w:line="340" w:lineRule="exact"/>
                        <w:ind w:firstLineChars="150" w:firstLine="27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田中　美咲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岩見沢市立南小学校教諭</w:t>
                      </w:r>
                      <w:r w:rsidRPr="00E85AB3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三浦　泰幸</w:t>
                      </w:r>
                      <w:r w:rsidRPr="00E85AB3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深川市立深川小学校</w:t>
                      </w:r>
                      <w:r w:rsidRPr="00E85AB3">
                        <w:rPr>
                          <w:rFonts w:hint="eastAsia"/>
                          <w:sz w:val="18"/>
                          <w:szCs w:val="18"/>
                        </w:rPr>
                        <w:t>教諭）</w:t>
                      </w:r>
                    </w:p>
                    <w:p w14:paraId="160AB217" w14:textId="4D9FF64C" w:rsidR="00B30266" w:rsidRDefault="00B30266" w:rsidP="0051278D">
                      <w:pPr>
                        <w:spacing w:line="34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研修内容：</w:t>
                      </w:r>
                      <w:r w:rsidR="00783EE2">
                        <w:rPr>
                          <w:rFonts w:hint="eastAsia"/>
                          <w:sz w:val="24"/>
                          <w:szCs w:val="24"/>
                        </w:rPr>
                        <w:t>各発達段階における実際の授業場面に即したG</w:t>
                      </w:r>
                      <w:r w:rsidR="00783EE2">
                        <w:rPr>
                          <w:sz w:val="24"/>
                          <w:szCs w:val="24"/>
                        </w:rPr>
                        <w:t>oogle</w:t>
                      </w:r>
                      <w:r w:rsidR="00783EE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783EE2">
                        <w:rPr>
                          <w:sz w:val="24"/>
                          <w:szCs w:val="24"/>
                        </w:rPr>
                        <w:t>Workspace</w:t>
                      </w:r>
                      <w:r w:rsidR="00783EE2">
                        <w:rPr>
                          <w:rFonts w:hint="eastAsia"/>
                          <w:sz w:val="24"/>
                          <w:szCs w:val="24"/>
                        </w:rPr>
                        <w:t>やクラスルームの活用</w:t>
                      </w:r>
                    </w:p>
                    <w:p w14:paraId="7127F357" w14:textId="4C99375D" w:rsidR="002C30A7" w:rsidRDefault="002C30A7" w:rsidP="0051278D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その他：</w:t>
                      </w:r>
                      <w:r w:rsidR="00EF767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演習で使用するChromebook及びi</w:t>
                      </w:r>
                      <w:r>
                        <w:rPr>
                          <w:sz w:val="24"/>
                          <w:szCs w:val="24"/>
                        </w:rPr>
                        <w:t>Pad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は、当センターが用意します。</w:t>
                      </w:r>
                    </w:p>
                    <w:p w14:paraId="2CEDD88E" w14:textId="3B999D66" w:rsidR="00F474F7" w:rsidRDefault="00F474F7" w:rsidP="0051278D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</w:p>
                    <w:p w14:paraId="0F38156B" w14:textId="759A68A8" w:rsidR="00F474F7" w:rsidRDefault="00F474F7" w:rsidP="0051278D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</w:p>
                    <w:p w14:paraId="3FADFD7A" w14:textId="10E20252" w:rsidR="00F474F7" w:rsidRDefault="00F474F7" w:rsidP="0051278D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</w:p>
                    <w:p w14:paraId="497FC4D4" w14:textId="45AEC5F8" w:rsidR="00F474F7" w:rsidRDefault="00F474F7" w:rsidP="0051278D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</w:p>
                    <w:p w14:paraId="5CED8379" w14:textId="1ED9A4A2" w:rsidR="00F474F7" w:rsidRDefault="00F474F7" w:rsidP="0051278D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</w:p>
                    <w:p w14:paraId="1E8D8F01" w14:textId="37B3DD06" w:rsidR="00F474F7" w:rsidRDefault="00F474F7" w:rsidP="0051278D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</w:p>
                    <w:p w14:paraId="0A3309D9" w14:textId="1650DF9A" w:rsidR="00F474F7" w:rsidRDefault="00F474F7" w:rsidP="0051278D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</w:p>
                    <w:p w14:paraId="58C67DB1" w14:textId="77777777" w:rsidR="00B12598" w:rsidRDefault="00B12598" w:rsidP="0051278D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</w:p>
                    <w:p w14:paraId="234B3B28" w14:textId="5F031F8E" w:rsidR="00422732" w:rsidRDefault="00422732" w:rsidP="0051278D">
                      <w:pPr>
                        <w:spacing w:line="340" w:lineRule="exact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15DE6B79" w14:textId="77777777" w:rsidR="006544B1" w:rsidRDefault="006544B1" w:rsidP="0051278D">
                      <w:pPr>
                        <w:spacing w:line="340" w:lineRule="exact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005C5371" w14:textId="77777777" w:rsidR="00422732" w:rsidRDefault="00422732" w:rsidP="0051278D">
                      <w:pPr>
                        <w:spacing w:line="340" w:lineRule="exact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23C71AFB" w14:textId="24DC5228" w:rsidR="007B0881" w:rsidRDefault="007B0881" w:rsidP="0051278D">
                      <w:pPr>
                        <w:spacing w:line="340" w:lineRule="exact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6A99C9D3" w14:textId="5E072360" w:rsidR="007B0881" w:rsidRPr="00B30266" w:rsidRDefault="007B0881" w:rsidP="0051278D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06B" w:rsidRPr="000220FE">
        <w:rPr>
          <w:rFonts w:ascii="BIZ UDPゴシック" w:eastAsia="BIZ UDPゴシック" w:hAnsi="BIZ UDPゴシック" w:cs="メイリオ" w:hint="eastAsia"/>
          <w:sz w:val="25"/>
          <w:szCs w:val="25"/>
        </w:rPr>
        <w:t>●</w:t>
      </w:r>
      <w:r w:rsidR="0024206B" w:rsidRPr="000220FE">
        <w:rPr>
          <w:rFonts w:ascii="BIZ UDPゴシック" w:eastAsia="BIZ UDPゴシック" w:hAnsi="BIZ UDPゴシック" w:cs="メイリオ" w:hint="eastAsia"/>
          <w:sz w:val="18"/>
          <w:szCs w:val="18"/>
        </w:rPr>
        <w:t>●</w:t>
      </w:r>
      <w:r w:rsidR="00A67BFF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長期休業中に開催する講座をお知らせします。教職員の皆様の参加をお待ちしています</w:t>
      </w:r>
      <w:r w:rsidR="0024206B" w:rsidRPr="000220FE">
        <w:rPr>
          <w:rFonts w:ascii="BIZ UDPゴシック" w:eastAsia="BIZ UDPゴシック" w:hAnsi="BIZ UDPゴシック" w:cs="メイリオ" w:hint="eastAsia"/>
          <w:sz w:val="20"/>
          <w:szCs w:val="20"/>
        </w:rPr>
        <w:t>●</w:t>
      </w:r>
      <w:r w:rsidR="0024206B" w:rsidRPr="000220FE">
        <w:rPr>
          <w:rFonts w:ascii="BIZ UDPゴシック" w:eastAsia="BIZ UDPゴシック" w:hAnsi="BIZ UDPゴシック" w:cs="メイリオ" w:hint="eastAsia"/>
          <w:sz w:val="25"/>
          <w:szCs w:val="25"/>
        </w:rPr>
        <w:t>●</w:t>
      </w:r>
    </w:p>
    <w:p w14:paraId="4B5F5DEF" w14:textId="4E71846D" w:rsidR="007050E1" w:rsidRDefault="00B004B6" w:rsidP="007050E1">
      <w:pPr>
        <w:spacing w:line="340" w:lineRule="exac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A5523EA" wp14:editId="40C9681A">
            <wp:simplePos x="0" y="0"/>
            <wp:positionH relativeFrom="column">
              <wp:posOffset>742950</wp:posOffset>
            </wp:positionH>
            <wp:positionV relativeFrom="paragraph">
              <wp:posOffset>120650</wp:posOffset>
            </wp:positionV>
            <wp:extent cx="295275" cy="257175"/>
            <wp:effectExtent l="0" t="0" r="9525" b="9525"/>
            <wp:wrapSquare wrapText="bothSides"/>
            <wp:docPr id="17" name="グラフィックス 17" descr="インターネ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グラフィックス 16" descr="インターネット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6CDA849F" wp14:editId="29AE23BA">
            <wp:simplePos x="0" y="0"/>
            <wp:positionH relativeFrom="column">
              <wp:posOffset>295275</wp:posOffset>
            </wp:positionH>
            <wp:positionV relativeFrom="paragraph">
              <wp:posOffset>34925</wp:posOffset>
            </wp:positionV>
            <wp:extent cx="419100" cy="371475"/>
            <wp:effectExtent l="0" t="0" r="0" b="0"/>
            <wp:wrapSquare wrapText="bothSides"/>
            <wp:docPr id="16" name="グラフィックス 16" descr="インターネ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グラフィックス 16" descr="インターネット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F7F362A" wp14:editId="74421D8C">
            <wp:simplePos x="0" y="0"/>
            <wp:positionH relativeFrom="margin">
              <wp:posOffset>5857875</wp:posOffset>
            </wp:positionH>
            <wp:positionV relativeFrom="paragraph">
              <wp:posOffset>44450</wp:posOffset>
            </wp:positionV>
            <wp:extent cx="400050" cy="352425"/>
            <wp:effectExtent l="0" t="0" r="0" b="0"/>
            <wp:wrapSquare wrapText="bothSides"/>
            <wp:docPr id="23" name="グラフィックス 23" descr="インターネ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グラフィックス 23" descr="インターネット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5AD49E8" wp14:editId="0FB3B283">
            <wp:simplePos x="0" y="0"/>
            <wp:positionH relativeFrom="column">
              <wp:posOffset>5524500</wp:posOffset>
            </wp:positionH>
            <wp:positionV relativeFrom="paragraph">
              <wp:posOffset>101600</wp:posOffset>
            </wp:positionV>
            <wp:extent cx="323850" cy="285750"/>
            <wp:effectExtent l="0" t="0" r="0" b="0"/>
            <wp:wrapSquare wrapText="bothSides"/>
            <wp:docPr id="22" name="グラフィックス 22" descr="インターネ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グラフィックス 22" descr="インターネット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EB468" w14:textId="77777777" w:rsidR="00B004B6" w:rsidRDefault="007050E1" w:rsidP="00B004B6">
      <w:pPr>
        <w:spacing w:line="340" w:lineRule="exact"/>
        <w:rPr>
          <w:b/>
          <w:bCs/>
          <w:sz w:val="30"/>
          <w:szCs w:val="30"/>
        </w:rPr>
      </w:pPr>
      <w:r w:rsidRPr="00B004B6">
        <w:rPr>
          <w:rFonts w:hint="eastAsia"/>
          <w:b/>
          <w:bCs/>
          <w:sz w:val="30"/>
          <w:szCs w:val="30"/>
        </w:rPr>
        <w:t>ICT活用授業実践 冬季午前・午後を開催しま</w:t>
      </w:r>
      <w:r w:rsidR="00B004B6">
        <w:rPr>
          <w:rFonts w:hint="eastAsia"/>
          <w:b/>
          <w:bCs/>
          <w:sz w:val="30"/>
          <w:szCs w:val="30"/>
        </w:rPr>
        <w:t>す。</w:t>
      </w:r>
    </w:p>
    <w:p w14:paraId="63A03841" w14:textId="73D33911" w:rsidR="00B12598" w:rsidRPr="00ED079D" w:rsidRDefault="00B004B6" w:rsidP="00B12598">
      <w:pPr>
        <w:jc w:val="center"/>
        <w:rPr>
          <w:b/>
          <w:bCs/>
          <w:sz w:val="28"/>
          <w:szCs w:val="28"/>
          <w:u w:val="wave"/>
        </w:rPr>
      </w:pPr>
      <w:r w:rsidRPr="00ED079D">
        <w:rPr>
          <w:rFonts w:hint="eastAsia"/>
          <w:b/>
          <w:bCs/>
          <w:sz w:val="28"/>
          <w:szCs w:val="28"/>
          <w:u w:val="wave"/>
        </w:rPr>
        <w:t>本講座は、午前・午後と同内容で行いますので、選択が可能です。</w:t>
      </w:r>
    </w:p>
    <w:p w14:paraId="102D1651" w14:textId="7402CCE4" w:rsidR="00D221DB" w:rsidRPr="00D221DB" w:rsidRDefault="00D221DB" w:rsidP="00320761">
      <w:pPr>
        <w:spacing w:line="0" w:lineRule="atLeast"/>
      </w:pPr>
    </w:p>
    <w:p w14:paraId="09EDEFF9" w14:textId="32818C34" w:rsidR="00D221DB" w:rsidRPr="00D221DB" w:rsidRDefault="00D221DB" w:rsidP="00320761">
      <w:pPr>
        <w:spacing w:line="0" w:lineRule="atLeast"/>
      </w:pPr>
    </w:p>
    <w:p w14:paraId="2EF4A1CA" w14:textId="67C42D17" w:rsidR="00D221DB" w:rsidRPr="00D221DB" w:rsidRDefault="00D221DB" w:rsidP="00320761">
      <w:pPr>
        <w:spacing w:line="0" w:lineRule="atLeast"/>
      </w:pPr>
    </w:p>
    <w:p w14:paraId="78A5043D" w14:textId="49E621D2" w:rsidR="00D221DB" w:rsidRPr="00D221DB" w:rsidRDefault="00D221DB" w:rsidP="00320761">
      <w:pPr>
        <w:spacing w:line="0" w:lineRule="atLeast"/>
      </w:pPr>
    </w:p>
    <w:p w14:paraId="42729705" w14:textId="6FF3D045" w:rsidR="00D221DB" w:rsidRPr="00D221DB" w:rsidRDefault="00D221DB" w:rsidP="00320761">
      <w:pPr>
        <w:spacing w:line="0" w:lineRule="atLeast"/>
      </w:pPr>
    </w:p>
    <w:p w14:paraId="6051B8F2" w14:textId="08804D75" w:rsidR="00D221DB" w:rsidRPr="00D221DB" w:rsidRDefault="00D221DB" w:rsidP="00320761">
      <w:pPr>
        <w:spacing w:line="0" w:lineRule="atLeast"/>
      </w:pPr>
    </w:p>
    <w:p w14:paraId="6BF06F34" w14:textId="28D3714D" w:rsidR="00320761" w:rsidRPr="00320761" w:rsidRDefault="00320761" w:rsidP="00320761">
      <w:pPr>
        <w:spacing w:line="0" w:lineRule="atLeast"/>
        <w:rPr>
          <w:b/>
          <w:bCs/>
          <w:sz w:val="16"/>
          <w:szCs w:val="18"/>
        </w:rPr>
      </w:pPr>
    </w:p>
    <w:p w14:paraId="7878D16C" w14:textId="0D2D1AD6" w:rsidR="007D2255" w:rsidRDefault="007D2255" w:rsidP="007D2255">
      <w:pPr>
        <w:spacing w:line="340" w:lineRule="exact"/>
        <w:rPr>
          <w:b/>
          <w:bCs/>
          <w:sz w:val="22"/>
        </w:rPr>
      </w:pPr>
    </w:p>
    <w:p w14:paraId="64CCE531" w14:textId="32C98870" w:rsidR="00EF767D" w:rsidRDefault="00EF767D" w:rsidP="007D2255">
      <w:pPr>
        <w:spacing w:line="340" w:lineRule="exact"/>
        <w:rPr>
          <w:sz w:val="24"/>
          <w:szCs w:val="24"/>
        </w:rPr>
      </w:pPr>
    </w:p>
    <w:p w14:paraId="3A130CD0" w14:textId="2E4C1FDC" w:rsidR="00EF767D" w:rsidRDefault="00EF767D" w:rsidP="007D2255">
      <w:pPr>
        <w:spacing w:line="340" w:lineRule="exact"/>
        <w:rPr>
          <w:sz w:val="24"/>
          <w:szCs w:val="24"/>
        </w:rPr>
      </w:pPr>
    </w:p>
    <w:p w14:paraId="203277E2" w14:textId="49F2BF00" w:rsidR="00EF767D" w:rsidRDefault="00EF767D" w:rsidP="007D2255">
      <w:pPr>
        <w:spacing w:line="340" w:lineRule="exact"/>
        <w:rPr>
          <w:sz w:val="24"/>
          <w:szCs w:val="24"/>
        </w:rPr>
      </w:pPr>
    </w:p>
    <w:p w14:paraId="0DA59BCC" w14:textId="01D1FCF4" w:rsidR="00B004B6" w:rsidRDefault="00B12598" w:rsidP="007D2255">
      <w:pPr>
        <w:spacing w:line="3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080F6EB9" wp14:editId="089B6CA4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1600200" cy="1141730"/>
            <wp:effectExtent l="0" t="0" r="0" b="12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1AEF4E96" wp14:editId="3765B7E5">
            <wp:simplePos x="0" y="0"/>
            <wp:positionH relativeFrom="margin">
              <wp:posOffset>3400425</wp:posOffset>
            </wp:positionH>
            <wp:positionV relativeFrom="paragraph">
              <wp:posOffset>178435</wp:posOffset>
            </wp:positionV>
            <wp:extent cx="1562100" cy="1153160"/>
            <wp:effectExtent l="0" t="0" r="0" b="88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0236E2F5" wp14:editId="61F79359">
            <wp:simplePos x="0" y="0"/>
            <wp:positionH relativeFrom="margin">
              <wp:posOffset>1666875</wp:posOffset>
            </wp:positionH>
            <wp:positionV relativeFrom="paragraph">
              <wp:posOffset>178435</wp:posOffset>
            </wp:positionV>
            <wp:extent cx="1657350" cy="1153795"/>
            <wp:effectExtent l="0" t="0" r="0" b="825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29ACF950" wp14:editId="4311368F">
            <wp:simplePos x="0" y="0"/>
            <wp:positionH relativeFrom="margin">
              <wp:posOffset>-57150</wp:posOffset>
            </wp:positionH>
            <wp:positionV relativeFrom="paragraph">
              <wp:posOffset>174625</wp:posOffset>
            </wp:positionV>
            <wp:extent cx="1647825" cy="1121410"/>
            <wp:effectExtent l="0" t="0" r="9525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F940" w14:textId="14BA865B" w:rsidR="00B12598" w:rsidRPr="00B30266" w:rsidRDefault="00B12598" w:rsidP="007D2255">
      <w:pPr>
        <w:spacing w:line="340" w:lineRule="exact"/>
        <w:rPr>
          <w:sz w:val="24"/>
          <w:szCs w:val="24"/>
        </w:rPr>
      </w:pPr>
    </w:p>
    <w:p w14:paraId="1295B0C9" w14:textId="1C7965EC" w:rsidR="007D2255" w:rsidRPr="007D2255" w:rsidRDefault="007D2255" w:rsidP="00320761">
      <w:pPr>
        <w:spacing w:line="0" w:lineRule="atLeast"/>
        <w:rPr>
          <w:b/>
          <w:bCs/>
          <w:sz w:val="22"/>
        </w:rPr>
      </w:pPr>
    </w:p>
    <w:p w14:paraId="4EA81CA0" w14:textId="33E1187C" w:rsidR="00904817" w:rsidRDefault="00904817" w:rsidP="00320761">
      <w:pPr>
        <w:spacing w:line="0" w:lineRule="atLeast"/>
        <w:rPr>
          <w:b/>
          <w:bCs/>
          <w:sz w:val="22"/>
        </w:rPr>
      </w:pPr>
    </w:p>
    <w:p w14:paraId="76E318EF" w14:textId="739667D3" w:rsidR="007D2255" w:rsidRDefault="007D2255" w:rsidP="00320761">
      <w:pPr>
        <w:spacing w:line="0" w:lineRule="atLeast"/>
        <w:rPr>
          <w:b/>
          <w:bCs/>
          <w:sz w:val="22"/>
        </w:rPr>
      </w:pPr>
    </w:p>
    <w:p w14:paraId="4C05DA9B" w14:textId="77777777" w:rsidR="00F474F7" w:rsidRDefault="00F474F7" w:rsidP="00F474F7">
      <w:pPr>
        <w:spacing w:line="0" w:lineRule="atLeast"/>
        <w:jc w:val="left"/>
        <w:rPr>
          <w:b/>
          <w:bCs/>
          <w:sz w:val="22"/>
        </w:rPr>
      </w:pPr>
    </w:p>
    <w:p w14:paraId="549D1016" w14:textId="287F05DE" w:rsidR="00F474F7" w:rsidRPr="00F474F7" w:rsidRDefault="00F474F7" w:rsidP="00F474F7">
      <w:pPr>
        <w:spacing w:line="0" w:lineRule="atLeast"/>
        <w:jc w:val="left"/>
        <w:rPr>
          <w:sz w:val="24"/>
          <w:szCs w:val="24"/>
        </w:rPr>
      </w:pPr>
      <w:r>
        <w:rPr>
          <w:b/>
          <w:bCs/>
          <w:sz w:val="22"/>
        </w:rPr>
        <w:t>(</w:t>
      </w:r>
      <w:r>
        <w:rPr>
          <w:rFonts w:hint="eastAsia"/>
          <w:sz w:val="24"/>
          <w:szCs w:val="24"/>
        </w:rPr>
        <w:t>※</w:t>
      </w:r>
      <w:r w:rsidR="00B12598">
        <w:rPr>
          <w:rFonts w:hint="eastAsia"/>
          <w:sz w:val="24"/>
          <w:szCs w:val="24"/>
        </w:rPr>
        <w:t>本年7月に開催された「ICT活用授業実践 夏季午前・午後」講座の様子</w:t>
      </w:r>
      <w:r>
        <w:rPr>
          <w:rFonts w:hint="eastAsia"/>
          <w:sz w:val="24"/>
          <w:szCs w:val="24"/>
        </w:rPr>
        <w:t>)</w:t>
      </w:r>
    </w:p>
    <w:p w14:paraId="707F902D" w14:textId="674D225A" w:rsidR="00BD19C1" w:rsidRPr="00F474F7" w:rsidRDefault="00F474F7" w:rsidP="00F474F7">
      <w:pPr>
        <w:spacing w:line="0" w:lineRule="atLeast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096175" wp14:editId="3BD829E0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7009130" cy="2181225"/>
                <wp:effectExtent l="19050" t="19050" r="20320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9130" cy="218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764C73" w14:textId="48D234C3" w:rsidR="004A4420" w:rsidRPr="00F474F7" w:rsidRDefault="004A4420" w:rsidP="00F474F7">
                            <w:pPr>
                              <w:spacing w:line="4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74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講座名：</w:t>
                            </w:r>
                            <w:r w:rsidR="00F474F7" w:rsidRPr="00F474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空知教育センター</w:t>
                            </w:r>
                            <w:r w:rsidR="00421E4E" w:rsidRPr="00F474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教育研究事業　中間発表会</w:t>
                            </w:r>
                          </w:p>
                          <w:p w14:paraId="2FDB095E" w14:textId="0D04E154" w:rsidR="00F474F7" w:rsidRPr="00C24D35" w:rsidRDefault="00F474F7" w:rsidP="00F474F7">
                            <w:pPr>
                              <w:adjustRightInd w:val="0"/>
                              <w:spacing w:line="34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D3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内容：空知教育センター教育研究テーマ「確かな学力」の育成に係る指導の在り方について、２か</w:t>
                            </w:r>
                          </w:p>
                          <w:p w14:paraId="0F4518E7" w14:textId="1D66E1FA" w:rsidR="00F474F7" w:rsidRPr="00C24D35" w:rsidRDefault="00F474F7" w:rsidP="00F474F7">
                            <w:pPr>
                              <w:adjustRightInd w:val="0"/>
                              <w:spacing w:line="34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D3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年研究１年次における研究内容として、実践発表は検証授業の紹介や、研究協議の視点など</w:t>
                            </w:r>
                            <w:r w:rsidR="00D1312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515CCA96" w14:textId="0EF7F217" w:rsidR="00F474F7" w:rsidRPr="00C24D35" w:rsidRDefault="00F474F7" w:rsidP="00F474F7">
                            <w:pPr>
                              <w:adjustRightInd w:val="0"/>
                              <w:spacing w:line="34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D3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発表し研修する。</w:t>
                            </w:r>
                          </w:p>
                          <w:p w14:paraId="4528DE86" w14:textId="2DD30029" w:rsidR="006544B1" w:rsidRPr="00F474F7" w:rsidRDefault="004A4420" w:rsidP="00F474F7">
                            <w:pPr>
                              <w:spacing w:line="420" w:lineRule="exact"/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F474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F474F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令和5年１月１</w:t>
                            </w:r>
                            <w:r w:rsidR="006544B1" w:rsidRPr="00F474F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１</w:t>
                            </w:r>
                            <w:r w:rsidRPr="00F474F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日（</w:t>
                            </w:r>
                            <w:r w:rsidR="006544B1" w:rsidRPr="00F474F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水</w:t>
                            </w:r>
                            <w:r w:rsidRPr="00F474F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）</w:t>
                            </w:r>
                            <w:r w:rsidR="00F474F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74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受付１３時２０分</w:t>
                            </w:r>
                            <w:r w:rsidR="006544B1" w:rsidRPr="00F474F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44B1" w:rsidRPr="00C24D3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講式１３時３０分</w:t>
                            </w:r>
                          </w:p>
                          <w:p w14:paraId="305F8423" w14:textId="5C0764EA" w:rsidR="004A4420" w:rsidRPr="00ED079D" w:rsidRDefault="004A4420" w:rsidP="00ED079D">
                            <w:pPr>
                              <w:spacing w:line="420" w:lineRule="exact"/>
                              <w:ind w:firstLineChars="300" w:firstLine="720"/>
                              <w:jc w:val="lef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079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３時３５分～</w:t>
                            </w:r>
                            <w:r w:rsidR="006544B1" w:rsidRPr="00ED079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究協議、実践発表</w:t>
                            </w:r>
                            <w:r w:rsidR="00ED079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１５時２０分～講評</w:t>
                            </w:r>
                            <w:r w:rsidR="006544B1" w:rsidRPr="00ED079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終了予定１６時００分</w:t>
                            </w:r>
                          </w:p>
                          <w:p w14:paraId="5B5D08F0" w14:textId="77777777" w:rsidR="004A4420" w:rsidRPr="00904817" w:rsidRDefault="004A4420" w:rsidP="00F474F7">
                            <w:pPr>
                              <w:adjustRightInd w:val="0"/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場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知教育センター</w:t>
                            </w:r>
                          </w:p>
                          <w:p w14:paraId="3AFCFF7D" w14:textId="4B07CDE1" w:rsidR="00003448" w:rsidRDefault="00421E4E" w:rsidP="00F474F7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表者</w:t>
                            </w:r>
                            <w:r w:rsidR="004A4420" w:rsidRPr="00E85A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544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育研究推進協議会</w:t>
                            </w:r>
                          </w:p>
                          <w:p w14:paraId="2E46E710" w14:textId="03F14F86" w:rsidR="004A4420" w:rsidRDefault="004A4420" w:rsidP="00F474F7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定人数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０名</w:t>
                            </w:r>
                          </w:p>
                          <w:p w14:paraId="3026E024" w14:textId="50C40C62" w:rsidR="00B56170" w:rsidRPr="00B56170" w:rsidRDefault="00B56170" w:rsidP="004A4420">
                            <w:pPr>
                              <w:adjustRightInd w:val="0"/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B561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B5617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1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47BF52F4" w14:textId="77777777" w:rsidR="004A4420" w:rsidRPr="0078785E" w:rsidRDefault="004A4420" w:rsidP="004A4420">
                            <w:pPr>
                              <w:spacing w:line="34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8785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175" id="テキスト ボックス 13" o:spid="_x0000_s1028" type="#_x0000_t202" style="position:absolute;left:0;text-align:left;margin-left:0;margin-top:5.85pt;width:551.9pt;height:171.7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" fillcolor="window" strokeweight="2.25pt">
                <v:path arrowok="t"/>
                <v:textbox>
                  <w:txbxContent>
                    <w:p w14:paraId="17764C73" w14:textId="48D234C3" w:rsidR="004A4420" w:rsidRPr="00F474F7" w:rsidRDefault="004A4420" w:rsidP="00F474F7">
                      <w:pPr>
                        <w:spacing w:line="4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F474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講座名：</w:t>
                      </w:r>
                      <w:r w:rsidR="00F474F7" w:rsidRPr="00F474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空知教育センター</w:t>
                      </w:r>
                      <w:r w:rsidR="00421E4E" w:rsidRPr="00F474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教育研究事業　中間発表会</w:t>
                      </w:r>
                    </w:p>
                    <w:p w14:paraId="2FDB095E" w14:textId="0D04E154" w:rsidR="00F474F7" w:rsidRPr="00C24D35" w:rsidRDefault="00F474F7" w:rsidP="00F474F7">
                      <w:pPr>
                        <w:adjustRightInd w:val="0"/>
                        <w:spacing w:line="340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4D3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内容：空知教育センター教育研究テーマ「確かな学力」の育成に係る指導の在り方について、２か</w:t>
                      </w:r>
                    </w:p>
                    <w:p w14:paraId="0F4518E7" w14:textId="1D66E1FA" w:rsidR="00F474F7" w:rsidRPr="00C24D35" w:rsidRDefault="00F474F7" w:rsidP="00F474F7">
                      <w:pPr>
                        <w:adjustRightInd w:val="0"/>
                        <w:spacing w:line="340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4D3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年研究１年次における研究内容として、実践発表は検証授業の紹介や、研究協議の視点など</w:t>
                      </w:r>
                      <w:r w:rsidR="00D1312F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</w:p>
                    <w:p w14:paraId="515CCA96" w14:textId="0EF7F217" w:rsidR="00F474F7" w:rsidRPr="00C24D35" w:rsidRDefault="00F474F7" w:rsidP="00F474F7">
                      <w:pPr>
                        <w:adjustRightInd w:val="0"/>
                        <w:spacing w:line="340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4D3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発表し研修する。</w:t>
                      </w:r>
                    </w:p>
                    <w:p w14:paraId="4528DE86" w14:textId="2DD30029" w:rsidR="006544B1" w:rsidRPr="00F474F7" w:rsidRDefault="004A4420" w:rsidP="00F474F7">
                      <w:pPr>
                        <w:spacing w:line="420" w:lineRule="exact"/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F474F7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F474F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令和5年１月１</w:t>
                      </w:r>
                      <w:r w:rsidR="006544B1" w:rsidRPr="00F474F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１</w:t>
                      </w:r>
                      <w:r w:rsidRPr="00F474F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日（</w:t>
                      </w:r>
                      <w:r w:rsidR="006544B1" w:rsidRPr="00F474F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水</w:t>
                      </w:r>
                      <w:r w:rsidRPr="00F474F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）</w:t>
                      </w:r>
                      <w:r w:rsidR="00F474F7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F474F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受付１３時２０分</w:t>
                      </w:r>
                      <w:r w:rsidR="006544B1" w:rsidRPr="00F474F7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6544B1" w:rsidRPr="00C24D3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開講式１３時３０分</w:t>
                      </w:r>
                    </w:p>
                    <w:p w14:paraId="305F8423" w14:textId="5C0764EA" w:rsidR="004A4420" w:rsidRPr="00ED079D" w:rsidRDefault="004A4420" w:rsidP="00ED079D">
                      <w:pPr>
                        <w:spacing w:line="420" w:lineRule="exact"/>
                        <w:ind w:firstLineChars="300" w:firstLine="720"/>
                        <w:jc w:val="left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D079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１３時３５分～</w:t>
                      </w:r>
                      <w:r w:rsidR="006544B1" w:rsidRPr="00ED079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研究協議、実践発表</w:t>
                      </w:r>
                      <w:r w:rsidR="00ED079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１５時２０分～講評</w:t>
                      </w:r>
                      <w:r w:rsidR="006544B1" w:rsidRPr="00ED079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終了予定１６時００分</w:t>
                      </w:r>
                    </w:p>
                    <w:p w14:paraId="5B5D08F0" w14:textId="77777777" w:rsidR="004A4420" w:rsidRPr="00904817" w:rsidRDefault="004A4420" w:rsidP="00F474F7">
                      <w:pPr>
                        <w:adjustRightInd w:val="0"/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会場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空知教育センター</w:t>
                      </w:r>
                    </w:p>
                    <w:p w14:paraId="3AFCFF7D" w14:textId="4B07CDE1" w:rsidR="00003448" w:rsidRDefault="00421E4E" w:rsidP="00F474F7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発表者</w:t>
                      </w:r>
                      <w:r w:rsidR="004A4420" w:rsidRPr="00E85AB3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6544B1">
                        <w:rPr>
                          <w:rFonts w:hint="eastAsia"/>
                          <w:sz w:val="24"/>
                          <w:szCs w:val="24"/>
                        </w:rPr>
                        <w:t>教育研究推進協議会</w:t>
                      </w:r>
                    </w:p>
                    <w:p w14:paraId="2E46E710" w14:textId="03F14F86" w:rsidR="004A4420" w:rsidRDefault="004A4420" w:rsidP="00F474F7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予定人数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０名</w:t>
                      </w:r>
                    </w:p>
                    <w:p w14:paraId="3026E024" w14:textId="50C40C62" w:rsidR="00B56170" w:rsidRPr="00B56170" w:rsidRDefault="00B56170" w:rsidP="004A4420">
                      <w:pPr>
                        <w:adjustRightInd w:val="0"/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B56170">
                        <w:rPr>
                          <w:rFonts w:hint="eastAsia"/>
                          <w:sz w:val="24"/>
                          <w:szCs w:val="24"/>
                        </w:rPr>
                        <w:t xml:space="preserve">　 </w:t>
                      </w:r>
                      <w:r w:rsidRPr="00B5617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17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47BF52F4" w14:textId="77777777" w:rsidR="004A4420" w:rsidRPr="0078785E" w:rsidRDefault="004A4420" w:rsidP="004A4420">
                      <w:pPr>
                        <w:spacing w:line="340" w:lineRule="exac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8785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71E34" w14:textId="28FF5ADA" w:rsidR="00421E4E" w:rsidRDefault="00421E4E" w:rsidP="00320761">
      <w:pPr>
        <w:spacing w:line="0" w:lineRule="atLeast"/>
        <w:rPr>
          <w:b/>
          <w:bCs/>
          <w:sz w:val="22"/>
        </w:rPr>
      </w:pPr>
    </w:p>
    <w:p w14:paraId="50D7B0DF" w14:textId="7D8E10B0" w:rsidR="00003448" w:rsidRDefault="00003448" w:rsidP="00320761">
      <w:pPr>
        <w:spacing w:line="0" w:lineRule="atLeast"/>
        <w:rPr>
          <w:b/>
          <w:bCs/>
          <w:sz w:val="22"/>
        </w:rPr>
      </w:pPr>
    </w:p>
    <w:p w14:paraId="0AD0CCEA" w14:textId="7E434AE6" w:rsidR="00BD19C1" w:rsidRDefault="00BD19C1" w:rsidP="00320761">
      <w:pPr>
        <w:spacing w:line="0" w:lineRule="atLeast"/>
        <w:rPr>
          <w:b/>
          <w:bCs/>
          <w:sz w:val="22"/>
        </w:rPr>
      </w:pPr>
    </w:p>
    <w:p w14:paraId="1E93A430" w14:textId="6D1F3168" w:rsidR="00EF767D" w:rsidRDefault="00EF767D" w:rsidP="00320761">
      <w:pPr>
        <w:spacing w:line="0" w:lineRule="atLeast"/>
        <w:rPr>
          <w:b/>
          <w:bCs/>
          <w:sz w:val="22"/>
        </w:rPr>
      </w:pPr>
    </w:p>
    <w:p w14:paraId="442A5034" w14:textId="7EA10EEB" w:rsidR="00EF767D" w:rsidRDefault="00EF767D" w:rsidP="00320761">
      <w:pPr>
        <w:spacing w:line="0" w:lineRule="atLeast"/>
        <w:rPr>
          <w:b/>
          <w:bCs/>
          <w:sz w:val="22"/>
        </w:rPr>
      </w:pPr>
    </w:p>
    <w:p w14:paraId="1B79DB62" w14:textId="7BD040C8" w:rsidR="00B004B6" w:rsidRDefault="00B004B6" w:rsidP="00320761">
      <w:pPr>
        <w:spacing w:line="0" w:lineRule="atLeast"/>
        <w:rPr>
          <w:b/>
          <w:bCs/>
          <w:sz w:val="22"/>
        </w:rPr>
      </w:pPr>
    </w:p>
    <w:p w14:paraId="75697FE8" w14:textId="2B4A59E7" w:rsidR="00B004B6" w:rsidRDefault="00B004B6" w:rsidP="00320761">
      <w:pPr>
        <w:spacing w:line="0" w:lineRule="atLeast"/>
        <w:rPr>
          <w:b/>
          <w:bCs/>
          <w:sz w:val="22"/>
        </w:rPr>
      </w:pPr>
    </w:p>
    <w:p w14:paraId="63801084" w14:textId="3FA96CA5" w:rsidR="00B004B6" w:rsidRDefault="00B004B6" w:rsidP="00320761">
      <w:pPr>
        <w:spacing w:line="0" w:lineRule="atLeast"/>
        <w:rPr>
          <w:b/>
          <w:bCs/>
          <w:sz w:val="22"/>
        </w:rPr>
      </w:pPr>
    </w:p>
    <w:p w14:paraId="4BCFE285" w14:textId="522C381B" w:rsidR="00C24D35" w:rsidRDefault="00C24D35" w:rsidP="00320761">
      <w:pPr>
        <w:spacing w:line="0" w:lineRule="atLeast"/>
        <w:rPr>
          <w:b/>
          <w:bCs/>
          <w:sz w:val="22"/>
        </w:rPr>
      </w:pPr>
    </w:p>
    <w:p w14:paraId="709B9743" w14:textId="700F6DB2" w:rsidR="00C24D35" w:rsidRDefault="00C24D35" w:rsidP="00C24D35">
      <w:pPr>
        <w:spacing w:line="0" w:lineRule="atLeast"/>
        <w:jc w:val="center"/>
        <w:rPr>
          <w:b/>
          <w:bCs/>
          <w:sz w:val="22"/>
        </w:rPr>
      </w:pPr>
      <w:r w:rsidRPr="007D22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8913D9" wp14:editId="30D6F05A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6600825" cy="1066800"/>
                <wp:effectExtent l="19050" t="19050" r="28575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668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1DD93" w14:textId="2AF69260" w:rsidR="00BD19C1" w:rsidRPr="00C24D35" w:rsidRDefault="00BD19C1" w:rsidP="00C24D35">
                            <w:pPr>
                              <w:spacing w:line="420" w:lineRule="exact"/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4D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５年１月１６日開催を予定しておりました</w:t>
                            </w:r>
                            <w:r w:rsidR="00C24D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外国語科教育―指導体験冬季編―」は</w:t>
                            </w:r>
                            <w:r w:rsidRPr="00C24D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講師の都合により</w:t>
                            </w:r>
                            <w:r w:rsidRPr="00C24D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開催を中止</w:t>
                            </w:r>
                            <w:r w:rsidRPr="00C24D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いたしました</w:t>
                            </w:r>
                            <w:r w:rsidRPr="00C24D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13D9" id="スクロール: 横 1" o:spid="_x0000_s1029" type="#_x0000_t98" style="position:absolute;left:0;text-align:left;margin-left:468.55pt;margin-top:7.7pt;width:519.75pt;height:84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" fillcolor="window" strokecolor="windowText" strokeweight="3pt">
                <v:stroke joinstyle="miter"/>
                <v:textbox>
                  <w:txbxContent>
                    <w:p w14:paraId="12E1DD93" w14:textId="2AF69260" w:rsidR="00BD19C1" w:rsidRPr="00C24D35" w:rsidRDefault="00BD19C1" w:rsidP="00C24D35">
                      <w:pPr>
                        <w:spacing w:line="420" w:lineRule="exact"/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C24D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令和５年１月１６日開催を予定しておりました</w:t>
                      </w:r>
                      <w:r w:rsidR="00C24D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「外国語科教育―指導体験冬季編―」は</w:t>
                      </w:r>
                      <w:r w:rsidRPr="00C24D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講師の都合により</w:t>
                      </w:r>
                      <w:r w:rsidRPr="00C24D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>開催を中止</w:t>
                      </w:r>
                      <w:r w:rsidRPr="00C24D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いたしました</w:t>
                      </w:r>
                      <w:r w:rsidRPr="00C24D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225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0B0EB404" wp14:editId="5CF869F1">
            <wp:simplePos x="0" y="0"/>
            <wp:positionH relativeFrom="column">
              <wp:posOffset>2743200</wp:posOffset>
            </wp:positionH>
            <wp:positionV relativeFrom="paragraph">
              <wp:posOffset>13970</wp:posOffset>
            </wp:positionV>
            <wp:extent cx="180975" cy="180975"/>
            <wp:effectExtent l="0" t="0" r="9525" b="9525"/>
            <wp:wrapNone/>
            <wp:docPr id="6" name="グラフィックス 6" descr="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音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25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5F7E6F0F" wp14:editId="2BDB1959">
            <wp:simplePos x="0" y="0"/>
            <wp:positionH relativeFrom="column">
              <wp:posOffset>3743325</wp:posOffset>
            </wp:positionH>
            <wp:positionV relativeFrom="paragraph">
              <wp:posOffset>13970</wp:posOffset>
            </wp:positionV>
            <wp:extent cx="171450" cy="171450"/>
            <wp:effectExtent l="0" t="0" r="0" b="0"/>
            <wp:wrapNone/>
            <wp:docPr id="7" name="グラフィックス 7" descr="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音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2"/>
        </w:rPr>
        <w:t>お知らせ</w:t>
      </w:r>
    </w:p>
    <w:p w14:paraId="4EB24D71" w14:textId="49899C7F" w:rsidR="00C24D35" w:rsidRDefault="00C24D35" w:rsidP="00320761">
      <w:pPr>
        <w:spacing w:line="0" w:lineRule="atLeast"/>
        <w:rPr>
          <w:b/>
          <w:bCs/>
          <w:sz w:val="22"/>
        </w:rPr>
      </w:pPr>
    </w:p>
    <w:p w14:paraId="3FD301A6" w14:textId="7390DE44" w:rsidR="00C24D35" w:rsidRDefault="00C24D35" w:rsidP="00320761">
      <w:pPr>
        <w:spacing w:line="0" w:lineRule="atLeast"/>
        <w:rPr>
          <w:b/>
          <w:bCs/>
          <w:sz w:val="22"/>
        </w:rPr>
      </w:pPr>
    </w:p>
    <w:p w14:paraId="75EFC897" w14:textId="1AF0487E" w:rsidR="00EF767D" w:rsidRDefault="00EF767D" w:rsidP="00C24D35">
      <w:pPr>
        <w:spacing w:line="0" w:lineRule="atLeast"/>
        <w:rPr>
          <w:b/>
          <w:bCs/>
          <w:sz w:val="22"/>
        </w:rPr>
      </w:pPr>
    </w:p>
    <w:p w14:paraId="0F19C2F2" w14:textId="0F3C7FFF" w:rsidR="00C24D35" w:rsidRDefault="00C24D35" w:rsidP="00C24D35">
      <w:pPr>
        <w:spacing w:line="0" w:lineRule="atLeast"/>
        <w:rPr>
          <w:b/>
          <w:bCs/>
          <w:sz w:val="22"/>
        </w:rPr>
      </w:pPr>
    </w:p>
    <w:p w14:paraId="6B838F3B" w14:textId="77777777" w:rsidR="00C24D35" w:rsidRPr="00F73E0F" w:rsidRDefault="00C24D35" w:rsidP="00C24D35">
      <w:pPr>
        <w:spacing w:line="0" w:lineRule="atLeast"/>
        <w:rPr>
          <w:b/>
          <w:bCs/>
          <w:sz w:val="22"/>
        </w:rPr>
      </w:pPr>
      <w:r w:rsidRPr="00F73E0F">
        <w:rPr>
          <w:rFonts w:hint="eastAsia"/>
          <w:b/>
          <w:bCs/>
          <w:sz w:val="22"/>
        </w:rPr>
        <w:t>※裏面が講座参加申込書となっております。</w:t>
      </w:r>
    </w:p>
    <w:p w14:paraId="4DDDA8F0" w14:textId="1868CE53" w:rsidR="00D221DB" w:rsidRPr="0004375E" w:rsidRDefault="00D221DB" w:rsidP="00A6442C">
      <w:pPr>
        <w:spacing w:line="0" w:lineRule="atLeast"/>
        <w:rPr>
          <w:b/>
          <w:bCs/>
          <w:sz w:val="32"/>
          <w:szCs w:val="36"/>
        </w:rPr>
      </w:pPr>
      <w:r w:rsidRPr="0004375E">
        <w:rPr>
          <w:rFonts w:hint="eastAsia"/>
          <w:b/>
          <w:bCs/>
          <w:sz w:val="32"/>
          <w:szCs w:val="36"/>
        </w:rPr>
        <w:lastRenderedPageBreak/>
        <w:t>参加を希望する方は、下記に記入しFAX</w:t>
      </w:r>
      <w:r w:rsidR="008E1BCA" w:rsidRPr="0004375E">
        <w:rPr>
          <w:rFonts w:hint="eastAsia"/>
          <w:b/>
          <w:bCs/>
          <w:sz w:val="32"/>
          <w:szCs w:val="36"/>
        </w:rPr>
        <w:t>を</w:t>
      </w:r>
      <w:r w:rsidRPr="0004375E">
        <w:rPr>
          <w:rFonts w:hint="eastAsia"/>
          <w:b/>
          <w:bCs/>
          <w:sz w:val="32"/>
          <w:szCs w:val="36"/>
        </w:rPr>
        <w:t>してください。</w:t>
      </w:r>
    </w:p>
    <w:p w14:paraId="58D0A7ED" w14:textId="323EB0FD" w:rsidR="00DC3FF7" w:rsidRDefault="00320761" w:rsidP="008E1BCA">
      <w:pPr>
        <w:spacing w:line="0" w:lineRule="atLeast"/>
        <w:ind w:right="235"/>
        <w:jc w:val="left"/>
        <w:rPr>
          <w:b/>
          <w:bCs/>
          <w:sz w:val="32"/>
          <w:szCs w:val="36"/>
        </w:rPr>
      </w:pPr>
      <w:r w:rsidRPr="0004375E">
        <w:rPr>
          <w:rFonts w:hint="eastAsia"/>
          <w:b/>
          <w:bCs/>
          <w:sz w:val="32"/>
          <w:szCs w:val="36"/>
        </w:rPr>
        <w:t>※申込</w:t>
      </w:r>
      <w:r w:rsidR="008E1BCA" w:rsidRPr="0004375E">
        <w:rPr>
          <w:rFonts w:hint="eastAsia"/>
          <w:b/>
          <w:bCs/>
          <w:sz w:val="32"/>
          <w:szCs w:val="36"/>
        </w:rPr>
        <w:t>期限</w:t>
      </w:r>
      <w:r w:rsidRPr="0004375E">
        <w:rPr>
          <w:rFonts w:hint="eastAsia"/>
          <w:b/>
          <w:bCs/>
          <w:sz w:val="32"/>
          <w:szCs w:val="36"/>
        </w:rPr>
        <w:t>は、それぞれ</w:t>
      </w:r>
      <w:r w:rsidR="008E1BCA" w:rsidRPr="0004375E">
        <w:rPr>
          <w:rFonts w:hint="eastAsia"/>
          <w:b/>
          <w:bCs/>
          <w:sz w:val="32"/>
          <w:szCs w:val="36"/>
        </w:rPr>
        <w:t>開催日の</w:t>
      </w:r>
      <w:r w:rsidR="00080BB6">
        <w:rPr>
          <w:rFonts w:hint="eastAsia"/>
          <w:b/>
          <w:bCs/>
          <w:sz w:val="32"/>
          <w:szCs w:val="36"/>
        </w:rPr>
        <w:t>3～4日前</w:t>
      </w:r>
      <w:r w:rsidRPr="0004375E">
        <w:rPr>
          <w:rFonts w:hint="eastAsia"/>
          <w:b/>
          <w:bCs/>
          <w:sz w:val="32"/>
          <w:szCs w:val="36"/>
        </w:rPr>
        <w:t>まで</w:t>
      </w:r>
      <w:r w:rsidR="004F0503">
        <w:rPr>
          <w:rFonts w:hint="eastAsia"/>
          <w:b/>
          <w:bCs/>
          <w:sz w:val="32"/>
          <w:szCs w:val="36"/>
        </w:rPr>
        <w:t>に</w:t>
      </w:r>
      <w:r w:rsidRPr="0004375E">
        <w:rPr>
          <w:rFonts w:hint="eastAsia"/>
          <w:b/>
          <w:bCs/>
          <w:sz w:val="32"/>
          <w:szCs w:val="36"/>
        </w:rPr>
        <w:t>お願いいたします。</w:t>
      </w:r>
    </w:p>
    <w:p w14:paraId="6C8772F5" w14:textId="75292A4D" w:rsidR="006B167A" w:rsidRPr="0004375E" w:rsidRDefault="006B167A" w:rsidP="008E1BCA">
      <w:pPr>
        <w:spacing w:line="0" w:lineRule="atLeast"/>
        <w:ind w:right="235"/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※</w:t>
      </w:r>
      <w:r w:rsidR="0097344E">
        <w:rPr>
          <w:rFonts w:hint="eastAsia"/>
          <w:b/>
          <w:bCs/>
          <w:sz w:val="32"/>
          <w:szCs w:val="36"/>
        </w:rPr>
        <w:t>お</w:t>
      </w:r>
      <w:r>
        <w:rPr>
          <w:rFonts w:hint="eastAsia"/>
          <w:b/>
          <w:bCs/>
          <w:sz w:val="32"/>
          <w:szCs w:val="36"/>
        </w:rPr>
        <w:t>問合せ先：</w:t>
      </w:r>
      <w:r w:rsidR="00A66C4E">
        <w:rPr>
          <w:rFonts w:hint="eastAsia"/>
          <w:b/>
          <w:bCs/>
          <w:sz w:val="32"/>
          <w:szCs w:val="36"/>
        </w:rPr>
        <w:t>0125-22-1371</w:t>
      </w:r>
    </w:p>
    <w:p w14:paraId="02EE3AEF" w14:textId="66B331D5" w:rsidR="008E1BCA" w:rsidRPr="008E1BCA" w:rsidRDefault="008E1BCA" w:rsidP="008E1BCA">
      <w:pPr>
        <w:spacing w:line="0" w:lineRule="atLeast"/>
        <w:ind w:right="235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------------------------------------------------------------------------------------------------------------</w:t>
      </w:r>
    </w:p>
    <w:p w14:paraId="53BEBDD6" w14:textId="77777777" w:rsidR="0004375E" w:rsidRDefault="00D221DB" w:rsidP="008E1BCA">
      <w:pPr>
        <w:spacing w:line="0" w:lineRule="atLeast"/>
        <w:ind w:firstLineChars="100" w:firstLine="320"/>
        <w:rPr>
          <w:sz w:val="32"/>
          <w:szCs w:val="36"/>
        </w:rPr>
      </w:pPr>
      <w:r w:rsidRPr="00320761">
        <w:rPr>
          <w:rFonts w:hint="eastAsia"/>
          <w:sz w:val="32"/>
          <w:szCs w:val="36"/>
        </w:rPr>
        <w:t>空知教育センター宛</w:t>
      </w:r>
      <w:r w:rsidR="002078E1">
        <w:rPr>
          <w:rFonts w:hint="eastAsia"/>
          <w:sz w:val="32"/>
          <w:szCs w:val="36"/>
        </w:rPr>
        <w:t xml:space="preserve"> 　　　　　　　　　　　　　　</w:t>
      </w:r>
    </w:p>
    <w:p w14:paraId="171DA8E2" w14:textId="02A8EBEE" w:rsidR="008E1BCA" w:rsidRDefault="008E1BCA" w:rsidP="008E1BCA">
      <w:pPr>
        <w:spacing w:line="0" w:lineRule="atLeast"/>
        <w:ind w:firstLineChars="100" w:firstLine="320"/>
        <w:rPr>
          <w:sz w:val="32"/>
          <w:szCs w:val="36"/>
        </w:rPr>
      </w:pPr>
      <w:r>
        <w:rPr>
          <w:rFonts w:hint="eastAsia"/>
          <w:sz w:val="32"/>
          <w:szCs w:val="36"/>
        </w:rPr>
        <w:t>(FAX:0125-22-1372)</w:t>
      </w:r>
    </w:p>
    <w:p w14:paraId="000933E6" w14:textId="77777777" w:rsidR="0004375E" w:rsidRPr="0004375E" w:rsidRDefault="0004375E" w:rsidP="0004375E">
      <w:pPr>
        <w:spacing w:line="0" w:lineRule="atLeast"/>
        <w:ind w:right="480" w:firstLineChars="100" w:firstLine="320"/>
        <w:jc w:val="right"/>
        <w:rPr>
          <w:sz w:val="32"/>
          <w:szCs w:val="36"/>
        </w:rPr>
      </w:pPr>
      <w:r w:rsidRPr="0004375E">
        <w:rPr>
          <w:rFonts w:hint="eastAsia"/>
          <w:sz w:val="32"/>
          <w:szCs w:val="36"/>
        </w:rPr>
        <w:t>送信日　　月　　日</w:t>
      </w:r>
    </w:p>
    <w:p w14:paraId="7266E5AC" w14:textId="574A9CD0" w:rsidR="00D221DB" w:rsidRDefault="00D221DB" w:rsidP="00320761">
      <w:pPr>
        <w:spacing w:line="0" w:lineRule="atLeast"/>
        <w:jc w:val="center"/>
        <w:rPr>
          <w:b/>
          <w:bCs/>
          <w:sz w:val="40"/>
          <w:szCs w:val="44"/>
        </w:rPr>
      </w:pPr>
      <w:r w:rsidRPr="00320761">
        <w:rPr>
          <w:rFonts w:hint="eastAsia"/>
          <w:b/>
          <w:bCs/>
          <w:sz w:val="40"/>
          <w:szCs w:val="44"/>
        </w:rPr>
        <w:t>研修講座参加申込書</w:t>
      </w:r>
    </w:p>
    <w:p w14:paraId="646EC1A9" w14:textId="77777777" w:rsidR="00B56170" w:rsidRDefault="00B56170" w:rsidP="00320761">
      <w:pPr>
        <w:spacing w:line="0" w:lineRule="atLeast"/>
        <w:jc w:val="center"/>
        <w:rPr>
          <w:b/>
          <w:bCs/>
          <w:sz w:val="40"/>
          <w:szCs w:val="44"/>
        </w:rPr>
      </w:pPr>
    </w:p>
    <w:p w14:paraId="3084251F" w14:textId="08085208" w:rsidR="00320761" w:rsidRDefault="00320761" w:rsidP="00320761">
      <w:pPr>
        <w:spacing w:line="0" w:lineRule="atLeast"/>
        <w:jc w:val="right"/>
        <w:rPr>
          <w:sz w:val="32"/>
          <w:szCs w:val="36"/>
        </w:rPr>
      </w:pPr>
      <w:r w:rsidRPr="0004375E">
        <w:rPr>
          <w:rFonts w:hint="eastAsia"/>
          <w:sz w:val="32"/>
          <w:szCs w:val="36"/>
        </w:rPr>
        <w:t>《学校名：　　　　　　　　　　　　　》</w:t>
      </w:r>
    </w:p>
    <w:p w14:paraId="423FA405" w14:textId="77777777" w:rsidR="00B56170" w:rsidRDefault="00B56170" w:rsidP="00320761">
      <w:pPr>
        <w:spacing w:line="0" w:lineRule="atLeast"/>
        <w:jc w:val="right"/>
        <w:rPr>
          <w:sz w:val="32"/>
          <w:szCs w:val="36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80"/>
        <w:gridCol w:w="8533"/>
      </w:tblGrid>
      <w:tr w:rsidR="00A022DC" w14:paraId="451E455F" w14:textId="77777777" w:rsidTr="00B56170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9752E" w14:textId="37431152" w:rsidR="00A022DC" w:rsidRDefault="006076D6" w:rsidP="00355744">
            <w:pPr>
              <w:spacing w:before="240" w:line="0" w:lineRule="atLeast"/>
              <w:ind w:left="320" w:right="640" w:hangingChars="100" w:hanging="320"/>
              <w:jc w:val="left"/>
              <w:rPr>
                <w:sz w:val="32"/>
                <w:szCs w:val="36"/>
              </w:rPr>
            </w:pPr>
            <w:bookmarkStart w:id="2" w:name="_Hlk116552228"/>
            <w:r>
              <w:rPr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2C31EB" wp14:editId="4ABFB30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043940" cy="457200"/>
                      <wp:effectExtent l="0" t="0" r="0" b="190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83C5A3" w14:textId="6022170D" w:rsidR="00355744" w:rsidRPr="00355744" w:rsidRDefault="00355744" w:rsidP="00355744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355744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C31EB" id="Text Box 13" o:spid="_x0000_s1030" type="#_x0000_t202" style="position:absolute;left:0;text-align:left;margin-left:2.75pt;margin-top:1.65pt;width:82.2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" stroked="f">
                      <v:textbox inset="5.85pt,.7pt,5.85pt,.7pt">
                        <w:txbxContent>
                          <w:p w14:paraId="2D83C5A3" w14:textId="6022170D" w:rsidR="00355744" w:rsidRPr="00355744" w:rsidRDefault="00355744" w:rsidP="00355744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355744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BD605" w14:textId="344A900D" w:rsidR="00A022DC" w:rsidRDefault="006544B1" w:rsidP="006544B1">
            <w:pPr>
              <w:spacing w:line="0" w:lineRule="atLeas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 xml:space="preserve">   </w:t>
            </w:r>
            <w:r w:rsidRPr="006544B1">
              <w:rPr>
                <w:rFonts w:hint="eastAsia"/>
                <w:sz w:val="24"/>
                <w:szCs w:val="28"/>
              </w:rPr>
              <w:t>フ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リ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ガ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ナ</w:t>
            </w:r>
          </w:p>
        </w:tc>
      </w:tr>
      <w:tr w:rsidR="00A022DC" w14:paraId="138F24B2" w14:textId="77777777" w:rsidTr="00B56170">
        <w:tc>
          <w:tcPr>
            <w:tcW w:w="1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A76" w14:textId="50F7CFE4" w:rsidR="00A022DC" w:rsidRDefault="00A022DC" w:rsidP="00320761">
            <w:pPr>
              <w:spacing w:line="0" w:lineRule="atLeast"/>
              <w:jc w:val="right"/>
              <w:rPr>
                <w:sz w:val="32"/>
                <w:szCs w:val="36"/>
              </w:rPr>
            </w:pPr>
          </w:p>
        </w:tc>
        <w:tc>
          <w:tcPr>
            <w:tcW w:w="8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21E" w14:textId="2FF7BCC9" w:rsidR="00A022DC" w:rsidRDefault="00A022DC" w:rsidP="00A022DC">
            <w:pPr>
              <w:spacing w:line="0" w:lineRule="atLeast"/>
              <w:jc w:val="lef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（職：　　）</w:t>
            </w:r>
          </w:p>
        </w:tc>
      </w:tr>
      <w:tr w:rsidR="002509F0" w14:paraId="3A3B1BBF" w14:textId="77777777" w:rsidTr="00B56170">
        <w:trPr>
          <w:trHeight w:val="73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230" w14:textId="19989F9E" w:rsidR="002509F0" w:rsidRPr="00080BB6" w:rsidRDefault="002509F0" w:rsidP="00A022D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申込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E1D" w14:textId="2D63C8BE" w:rsidR="002509F0" w:rsidRPr="00080BB6" w:rsidRDefault="002509F0" w:rsidP="002509F0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講座NO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EC3" w14:textId="71ECF06B" w:rsidR="002509F0" w:rsidRPr="00080BB6" w:rsidRDefault="002509F0" w:rsidP="002509F0">
            <w:pPr>
              <w:spacing w:line="0" w:lineRule="atLeast"/>
              <w:ind w:right="280"/>
              <w:jc w:val="left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※講座N</w:t>
            </w:r>
            <w:r w:rsidRPr="00080BB6">
              <w:rPr>
                <w:sz w:val="26"/>
                <w:szCs w:val="26"/>
              </w:rPr>
              <w:t>O</w:t>
            </w:r>
            <w:r w:rsidR="00B56170">
              <w:rPr>
                <w:rFonts w:hint="eastAsia"/>
                <w:sz w:val="26"/>
                <w:szCs w:val="26"/>
              </w:rPr>
              <w:t>①</w:t>
            </w:r>
            <w:r w:rsidRPr="00080BB6">
              <w:rPr>
                <w:rFonts w:hint="eastAsia"/>
                <w:sz w:val="26"/>
                <w:szCs w:val="26"/>
              </w:rPr>
              <w:t>・</w:t>
            </w:r>
            <w:r w:rsidR="00B56170">
              <w:rPr>
                <w:rFonts w:hint="eastAsia"/>
                <w:sz w:val="26"/>
                <w:szCs w:val="26"/>
              </w:rPr>
              <w:t>②</w:t>
            </w:r>
            <w:r w:rsidRPr="00080BB6">
              <w:rPr>
                <w:rFonts w:hint="eastAsia"/>
                <w:sz w:val="26"/>
                <w:szCs w:val="26"/>
              </w:rPr>
              <w:t>については、希望する端末「C</w:t>
            </w:r>
            <w:r w:rsidRPr="00080BB6">
              <w:rPr>
                <w:sz w:val="26"/>
                <w:szCs w:val="26"/>
              </w:rPr>
              <w:t>hromebook」</w:t>
            </w:r>
            <w:r w:rsidRPr="00080BB6">
              <w:rPr>
                <w:rFonts w:hint="eastAsia"/>
                <w:sz w:val="26"/>
                <w:szCs w:val="26"/>
              </w:rPr>
              <w:t>又は「i</w:t>
            </w:r>
            <w:r w:rsidRPr="00080BB6">
              <w:rPr>
                <w:sz w:val="26"/>
                <w:szCs w:val="26"/>
              </w:rPr>
              <w:t>Pad</w:t>
            </w:r>
            <w:r w:rsidRPr="00080BB6">
              <w:rPr>
                <w:rFonts w:hint="eastAsia"/>
                <w:sz w:val="26"/>
                <w:szCs w:val="26"/>
              </w:rPr>
              <w:t>」どちらかを選択し</w:t>
            </w:r>
            <w:r w:rsidRPr="00080BB6">
              <w:rPr>
                <w:rFonts w:hint="eastAsia"/>
                <w:b/>
                <w:bCs/>
                <w:sz w:val="26"/>
                <w:szCs w:val="26"/>
              </w:rPr>
              <w:t>〇印を記入</w:t>
            </w:r>
            <w:r w:rsidRPr="00080BB6">
              <w:rPr>
                <w:rFonts w:hint="eastAsia"/>
                <w:sz w:val="26"/>
                <w:szCs w:val="26"/>
              </w:rPr>
              <w:t>してください。</w:t>
            </w:r>
          </w:p>
        </w:tc>
      </w:tr>
      <w:tr w:rsidR="002509F0" w14:paraId="3C4125D9" w14:textId="77777777" w:rsidTr="00B5617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070" w14:textId="6818EA00" w:rsidR="002509F0" w:rsidRPr="00080BB6" w:rsidRDefault="002509F0" w:rsidP="00320761">
            <w:pPr>
              <w:spacing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B832" w14:textId="7E34C458" w:rsidR="002509F0" w:rsidRPr="00B56170" w:rsidRDefault="002509F0" w:rsidP="00B56170">
            <w:pPr>
              <w:pStyle w:val="a8"/>
              <w:numPr>
                <w:ilvl w:val="0"/>
                <w:numId w:val="14"/>
              </w:numPr>
              <w:spacing w:before="240" w:line="0" w:lineRule="atLeast"/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3C6E" w14:textId="7D2768DC" w:rsidR="002509F0" w:rsidRPr="00080BB6" w:rsidRDefault="002509F0" w:rsidP="00A022DC">
            <w:pPr>
              <w:spacing w:line="0" w:lineRule="atLeast"/>
              <w:ind w:right="640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ICT活用授業実践　冬季午前（C</w:t>
            </w:r>
            <w:r w:rsidRPr="00080BB6">
              <w:rPr>
                <w:sz w:val="26"/>
                <w:szCs w:val="26"/>
              </w:rPr>
              <w:t>hromebook</w:t>
            </w:r>
            <w:r w:rsidRPr="00080BB6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2509F0" w14:paraId="05D6EA78" w14:textId="77777777" w:rsidTr="00B5617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ADD" w14:textId="20EDAAC7" w:rsidR="002509F0" w:rsidRPr="00080BB6" w:rsidRDefault="002509F0" w:rsidP="00A022DC">
            <w:pPr>
              <w:spacing w:line="0" w:lineRule="atLeast"/>
              <w:ind w:right="1120"/>
              <w:rPr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6E6" w14:textId="77777777" w:rsidR="002509F0" w:rsidRPr="00080BB6" w:rsidRDefault="002509F0" w:rsidP="002509F0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077" w14:textId="3D8DBF1F" w:rsidR="002509F0" w:rsidRPr="00080BB6" w:rsidRDefault="002509F0" w:rsidP="002509F0">
            <w:pPr>
              <w:spacing w:line="0" w:lineRule="atLeast"/>
              <w:jc w:val="left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ICT活用授業実践　冬季午前（i</w:t>
            </w:r>
            <w:r w:rsidRPr="00080BB6">
              <w:rPr>
                <w:sz w:val="26"/>
                <w:szCs w:val="26"/>
              </w:rPr>
              <w:t>Pad</w:t>
            </w:r>
            <w:r w:rsidRPr="00080BB6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2509F0" w14:paraId="27E7D9F9" w14:textId="77777777" w:rsidTr="00B5617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CDB" w14:textId="77777777" w:rsidR="002509F0" w:rsidRPr="00080BB6" w:rsidRDefault="002509F0" w:rsidP="00A022DC">
            <w:pPr>
              <w:spacing w:line="0" w:lineRule="atLeast"/>
              <w:ind w:right="1120"/>
              <w:rPr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EB20B" w14:textId="34D1832B" w:rsidR="002509F0" w:rsidRPr="00B56170" w:rsidRDefault="002509F0" w:rsidP="00B56170">
            <w:pPr>
              <w:pStyle w:val="a8"/>
              <w:numPr>
                <w:ilvl w:val="0"/>
                <w:numId w:val="14"/>
              </w:numPr>
              <w:spacing w:before="240" w:line="0" w:lineRule="atLeast"/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EE1" w14:textId="10D318A6" w:rsidR="002509F0" w:rsidRPr="00080BB6" w:rsidRDefault="002509F0" w:rsidP="002509F0">
            <w:pPr>
              <w:spacing w:line="0" w:lineRule="atLeast"/>
              <w:jc w:val="left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ICT活用授業実践　冬季午後（C</w:t>
            </w:r>
            <w:r w:rsidRPr="00080BB6">
              <w:rPr>
                <w:sz w:val="26"/>
                <w:szCs w:val="26"/>
              </w:rPr>
              <w:t>hromebook</w:t>
            </w:r>
            <w:r w:rsidRPr="00080BB6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2509F0" w14:paraId="7584B011" w14:textId="77777777" w:rsidTr="00B5617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02A" w14:textId="1ED5FF0F" w:rsidR="002509F0" w:rsidRPr="00080BB6" w:rsidRDefault="002509F0" w:rsidP="00320761">
            <w:pPr>
              <w:spacing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5ED" w14:textId="77777777" w:rsidR="002509F0" w:rsidRPr="00080BB6" w:rsidRDefault="002509F0" w:rsidP="002509F0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D9B" w14:textId="0D3F0B0E" w:rsidR="002509F0" w:rsidRPr="00080BB6" w:rsidRDefault="002509F0" w:rsidP="002509F0">
            <w:pPr>
              <w:spacing w:line="0" w:lineRule="atLeast"/>
              <w:jc w:val="left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ICT活用授業実践　冬季午後（i</w:t>
            </w:r>
            <w:r w:rsidRPr="00080BB6">
              <w:rPr>
                <w:sz w:val="26"/>
                <w:szCs w:val="26"/>
              </w:rPr>
              <w:t>Pad</w:t>
            </w:r>
            <w:r w:rsidRPr="00080BB6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C24D35" w14:paraId="56AB8DCC" w14:textId="77777777" w:rsidTr="0029010E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776E" w14:textId="17619FE2" w:rsidR="00C24D35" w:rsidRPr="00080BB6" w:rsidRDefault="00C24D35" w:rsidP="002509F0">
            <w:pPr>
              <w:pStyle w:val="a8"/>
              <w:spacing w:line="0" w:lineRule="atLeast"/>
              <w:ind w:leftChars="0" w:left="360" w:right="320"/>
              <w:jc w:val="right"/>
              <w:rPr>
                <w:sz w:val="26"/>
                <w:szCs w:val="26"/>
              </w:rPr>
            </w:pP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E8D" w14:textId="12DC37BD" w:rsidR="00C24D35" w:rsidRPr="00080BB6" w:rsidRDefault="00C24D35" w:rsidP="002509F0">
            <w:pPr>
              <w:spacing w:line="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教育研究事業　中間発表会</w:t>
            </w:r>
          </w:p>
        </w:tc>
      </w:tr>
      <w:bookmarkEnd w:id="2"/>
    </w:tbl>
    <w:p w14:paraId="3738D9D1" w14:textId="1E84269D" w:rsidR="00F63232" w:rsidRDefault="00F63232" w:rsidP="00320761">
      <w:pPr>
        <w:spacing w:line="0" w:lineRule="atLeast"/>
        <w:jc w:val="right"/>
        <w:rPr>
          <w:sz w:val="14"/>
          <w:szCs w:val="16"/>
        </w:rPr>
      </w:pPr>
    </w:p>
    <w:p w14:paraId="49E50868" w14:textId="77777777" w:rsidR="00B56170" w:rsidRDefault="00B56170" w:rsidP="00320761">
      <w:pPr>
        <w:spacing w:line="0" w:lineRule="atLeast"/>
        <w:jc w:val="right"/>
        <w:rPr>
          <w:sz w:val="14"/>
          <w:szCs w:val="16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80"/>
        <w:gridCol w:w="8533"/>
      </w:tblGrid>
      <w:tr w:rsidR="00B56170" w14:paraId="307B3B5A" w14:textId="77777777" w:rsidTr="006C316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18B8" w14:textId="77777777" w:rsidR="00B56170" w:rsidRDefault="00B56170" w:rsidP="006C3168">
            <w:pPr>
              <w:spacing w:before="240" w:line="0" w:lineRule="atLeast"/>
              <w:ind w:left="320" w:right="640" w:hangingChars="100" w:hanging="320"/>
              <w:jc w:val="left"/>
              <w:rPr>
                <w:sz w:val="32"/>
                <w:szCs w:val="36"/>
              </w:rPr>
            </w:pPr>
            <w:r>
              <w:rPr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885840" wp14:editId="57AE5DA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043940" cy="457200"/>
                      <wp:effectExtent l="0" t="0" r="0" b="1905"/>
                      <wp:wrapNone/>
                      <wp:docPr id="1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C1A2E" w14:textId="77777777" w:rsidR="00B56170" w:rsidRPr="00355744" w:rsidRDefault="00B56170" w:rsidP="00B56170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355744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85840" id="_x0000_s1031" type="#_x0000_t202" style="position:absolute;left:0;text-align:left;margin-left:2.75pt;margin-top:1.65pt;width:82.2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+z9gEAAM8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" stroked="f">
                      <v:textbox inset="5.85pt,.7pt,5.85pt,.7pt">
                        <w:txbxContent>
                          <w:p w14:paraId="237C1A2E" w14:textId="77777777" w:rsidR="00B56170" w:rsidRPr="00355744" w:rsidRDefault="00B56170" w:rsidP="00B56170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355744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24C05" w14:textId="60C64A8C" w:rsidR="00B56170" w:rsidRDefault="006544B1" w:rsidP="006544B1">
            <w:pPr>
              <w:spacing w:line="0" w:lineRule="atLeast"/>
              <w:ind w:firstLineChars="150" w:firstLine="360"/>
              <w:rPr>
                <w:sz w:val="32"/>
                <w:szCs w:val="36"/>
              </w:rPr>
            </w:pPr>
            <w:r w:rsidRPr="006544B1">
              <w:rPr>
                <w:rFonts w:hint="eastAsia"/>
                <w:sz w:val="24"/>
                <w:szCs w:val="28"/>
              </w:rPr>
              <w:t>フ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リ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ガ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ナ</w:t>
            </w:r>
          </w:p>
        </w:tc>
      </w:tr>
      <w:tr w:rsidR="00B56170" w14:paraId="1EA0574C" w14:textId="77777777" w:rsidTr="006C3168">
        <w:tc>
          <w:tcPr>
            <w:tcW w:w="1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5E1" w14:textId="77777777" w:rsidR="00B56170" w:rsidRDefault="00B56170" w:rsidP="006C3168">
            <w:pPr>
              <w:spacing w:line="0" w:lineRule="atLeast"/>
              <w:jc w:val="right"/>
              <w:rPr>
                <w:sz w:val="32"/>
                <w:szCs w:val="36"/>
              </w:rPr>
            </w:pPr>
          </w:p>
        </w:tc>
        <w:tc>
          <w:tcPr>
            <w:tcW w:w="8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2578" w14:textId="77777777" w:rsidR="00B56170" w:rsidRDefault="00B56170" w:rsidP="006C3168">
            <w:pPr>
              <w:spacing w:line="0" w:lineRule="atLeast"/>
              <w:jc w:val="lef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（職：　　）</w:t>
            </w:r>
          </w:p>
        </w:tc>
      </w:tr>
      <w:tr w:rsidR="00B56170" w14:paraId="52C5F097" w14:textId="77777777" w:rsidTr="006C3168">
        <w:trPr>
          <w:trHeight w:val="73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BE8" w14:textId="77777777" w:rsidR="00B56170" w:rsidRPr="00080BB6" w:rsidRDefault="00B56170" w:rsidP="006C3168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申込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6B9" w14:textId="77777777" w:rsidR="00B56170" w:rsidRPr="00080BB6" w:rsidRDefault="00B56170" w:rsidP="006C3168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講座NO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DD4" w14:textId="77777777" w:rsidR="00B56170" w:rsidRPr="00080BB6" w:rsidRDefault="00B56170" w:rsidP="006C3168">
            <w:pPr>
              <w:spacing w:line="0" w:lineRule="atLeast"/>
              <w:ind w:right="280"/>
              <w:jc w:val="left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※講座N</w:t>
            </w:r>
            <w:r w:rsidRPr="00080BB6">
              <w:rPr>
                <w:sz w:val="26"/>
                <w:szCs w:val="26"/>
              </w:rPr>
              <w:t>O</w:t>
            </w:r>
            <w:r>
              <w:rPr>
                <w:rFonts w:hint="eastAsia"/>
                <w:sz w:val="26"/>
                <w:szCs w:val="26"/>
              </w:rPr>
              <w:t>①</w:t>
            </w:r>
            <w:r w:rsidRPr="00080BB6"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②</w:t>
            </w:r>
            <w:r w:rsidRPr="00080BB6">
              <w:rPr>
                <w:rFonts w:hint="eastAsia"/>
                <w:sz w:val="26"/>
                <w:szCs w:val="26"/>
              </w:rPr>
              <w:t>については、希望する端末「C</w:t>
            </w:r>
            <w:r w:rsidRPr="00080BB6">
              <w:rPr>
                <w:sz w:val="26"/>
                <w:szCs w:val="26"/>
              </w:rPr>
              <w:t>hromebook」</w:t>
            </w:r>
            <w:r w:rsidRPr="00080BB6">
              <w:rPr>
                <w:rFonts w:hint="eastAsia"/>
                <w:sz w:val="26"/>
                <w:szCs w:val="26"/>
              </w:rPr>
              <w:t>又は「i</w:t>
            </w:r>
            <w:r w:rsidRPr="00080BB6">
              <w:rPr>
                <w:sz w:val="26"/>
                <w:szCs w:val="26"/>
              </w:rPr>
              <w:t>Pad</w:t>
            </w:r>
            <w:r w:rsidRPr="00080BB6">
              <w:rPr>
                <w:rFonts w:hint="eastAsia"/>
                <w:sz w:val="26"/>
                <w:szCs w:val="26"/>
              </w:rPr>
              <w:t>」どちらかを選択し</w:t>
            </w:r>
            <w:r w:rsidRPr="00080BB6">
              <w:rPr>
                <w:rFonts w:hint="eastAsia"/>
                <w:b/>
                <w:bCs/>
                <w:sz w:val="26"/>
                <w:szCs w:val="26"/>
              </w:rPr>
              <w:t>〇印を記入</w:t>
            </w:r>
            <w:r w:rsidRPr="00080BB6">
              <w:rPr>
                <w:rFonts w:hint="eastAsia"/>
                <w:sz w:val="26"/>
                <w:szCs w:val="26"/>
              </w:rPr>
              <w:t>してください。</w:t>
            </w:r>
          </w:p>
        </w:tc>
      </w:tr>
      <w:tr w:rsidR="00B56170" w14:paraId="474E1023" w14:textId="77777777" w:rsidTr="006C316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200" w14:textId="77777777" w:rsidR="00B56170" w:rsidRPr="00080BB6" w:rsidRDefault="00B56170" w:rsidP="006C3168">
            <w:pPr>
              <w:spacing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E381D" w14:textId="7BA25D16" w:rsidR="00B56170" w:rsidRPr="00003448" w:rsidRDefault="00B56170" w:rsidP="00003448">
            <w:pPr>
              <w:pStyle w:val="a8"/>
              <w:numPr>
                <w:ilvl w:val="0"/>
                <w:numId w:val="20"/>
              </w:numPr>
              <w:spacing w:before="240" w:line="0" w:lineRule="atLeast"/>
              <w:ind w:leftChars="0"/>
              <w:rPr>
                <w:sz w:val="26"/>
                <w:szCs w:val="26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0A0" w14:textId="77777777" w:rsidR="00B56170" w:rsidRPr="00080BB6" w:rsidRDefault="00B56170" w:rsidP="006C3168">
            <w:pPr>
              <w:spacing w:line="0" w:lineRule="atLeast"/>
              <w:ind w:right="640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ICT活用授業実践　冬季午前（C</w:t>
            </w:r>
            <w:r w:rsidRPr="00080BB6">
              <w:rPr>
                <w:sz w:val="26"/>
                <w:szCs w:val="26"/>
              </w:rPr>
              <w:t>hromebook</w:t>
            </w:r>
            <w:r w:rsidRPr="00080BB6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B56170" w14:paraId="12BD2F18" w14:textId="77777777" w:rsidTr="006C316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EBC7" w14:textId="77777777" w:rsidR="00B56170" w:rsidRPr="00080BB6" w:rsidRDefault="00B56170" w:rsidP="006C3168">
            <w:pPr>
              <w:spacing w:line="0" w:lineRule="atLeast"/>
              <w:ind w:right="1120"/>
              <w:rPr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BB3" w14:textId="77777777" w:rsidR="00B56170" w:rsidRPr="00080BB6" w:rsidRDefault="00B56170" w:rsidP="006C3168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3AB" w14:textId="77777777" w:rsidR="00B56170" w:rsidRPr="00080BB6" w:rsidRDefault="00B56170" w:rsidP="006C3168">
            <w:pPr>
              <w:spacing w:line="0" w:lineRule="atLeast"/>
              <w:jc w:val="left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ICT活用授業実践　冬季午前（i</w:t>
            </w:r>
            <w:r w:rsidRPr="00080BB6">
              <w:rPr>
                <w:sz w:val="26"/>
                <w:szCs w:val="26"/>
              </w:rPr>
              <w:t>Pad</w:t>
            </w:r>
            <w:r w:rsidRPr="00080BB6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B56170" w14:paraId="0E3CFE9F" w14:textId="77777777" w:rsidTr="006C316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97E" w14:textId="77777777" w:rsidR="00B56170" w:rsidRPr="00080BB6" w:rsidRDefault="00B56170" w:rsidP="006C3168">
            <w:pPr>
              <w:spacing w:line="0" w:lineRule="atLeast"/>
              <w:ind w:right="1120"/>
              <w:rPr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5C571" w14:textId="2320D399" w:rsidR="00B56170" w:rsidRPr="00003448" w:rsidRDefault="00B56170" w:rsidP="00003448">
            <w:pPr>
              <w:pStyle w:val="a8"/>
              <w:numPr>
                <w:ilvl w:val="0"/>
                <w:numId w:val="20"/>
              </w:numPr>
              <w:spacing w:before="240" w:line="0" w:lineRule="atLeast"/>
              <w:ind w:leftChars="0"/>
              <w:rPr>
                <w:sz w:val="26"/>
                <w:szCs w:val="26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4D5" w14:textId="77777777" w:rsidR="00B56170" w:rsidRPr="00080BB6" w:rsidRDefault="00B56170" w:rsidP="006C3168">
            <w:pPr>
              <w:spacing w:line="0" w:lineRule="atLeast"/>
              <w:jc w:val="left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ICT活用授業実践　冬季午後（C</w:t>
            </w:r>
            <w:r w:rsidRPr="00080BB6">
              <w:rPr>
                <w:sz w:val="26"/>
                <w:szCs w:val="26"/>
              </w:rPr>
              <w:t>hromebook</w:t>
            </w:r>
            <w:r w:rsidRPr="00080BB6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B56170" w14:paraId="2750C56D" w14:textId="77777777" w:rsidTr="006C316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8ED" w14:textId="77777777" w:rsidR="00B56170" w:rsidRPr="00080BB6" w:rsidRDefault="00B56170" w:rsidP="006C3168">
            <w:pPr>
              <w:spacing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AA9" w14:textId="77777777" w:rsidR="00B56170" w:rsidRPr="00080BB6" w:rsidRDefault="00B56170" w:rsidP="006C3168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41B7" w14:textId="77777777" w:rsidR="00B56170" w:rsidRPr="00080BB6" w:rsidRDefault="00B56170" w:rsidP="006C3168">
            <w:pPr>
              <w:spacing w:line="0" w:lineRule="atLeast"/>
              <w:jc w:val="left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ICT活用授業実践　冬季午後（i</w:t>
            </w:r>
            <w:r w:rsidRPr="00080BB6">
              <w:rPr>
                <w:sz w:val="26"/>
                <w:szCs w:val="26"/>
              </w:rPr>
              <w:t>Pad</w:t>
            </w:r>
            <w:r w:rsidRPr="00080BB6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C24D35" w14:paraId="3364366A" w14:textId="77777777" w:rsidTr="0093726C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60F" w14:textId="77777777" w:rsidR="00C24D35" w:rsidRPr="00080BB6" w:rsidRDefault="00C24D35" w:rsidP="006C3168">
            <w:pPr>
              <w:pStyle w:val="a8"/>
              <w:spacing w:line="0" w:lineRule="atLeast"/>
              <w:ind w:leftChars="0" w:left="360" w:right="320"/>
              <w:jc w:val="right"/>
              <w:rPr>
                <w:sz w:val="26"/>
                <w:szCs w:val="26"/>
              </w:rPr>
            </w:pP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B4C" w14:textId="41F846A7" w:rsidR="00C24D35" w:rsidRPr="00080BB6" w:rsidRDefault="00C24D35" w:rsidP="006C3168">
            <w:pPr>
              <w:spacing w:line="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教育研究事業　中間発表会</w:t>
            </w:r>
          </w:p>
        </w:tc>
      </w:tr>
    </w:tbl>
    <w:p w14:paraId="185E8849" w14:textId="7D9F1DFA" w:rsidR="00080BB6" w:rsidRPr="00B56170" w:rsidRDefault="00080BB6" w:rsidP="00320761">
      <w:pPr>
        <w:spacing w:line="0" w:lineRule="atLeast"/>
        <w:jc w:val="right"/>
        <w:rPr>
          <w:sz w:val="14"/>
          <w:szCs w:val="16"/>
        </w:rPr>
      </w:pPr>
    </w:p>
    <w:sectPr w:rsidR="00080BB6" w:rsidRPr="00B56170" w:rsidSect="002078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0D0D" w14:textId="77777777" w:rsidR="008A098D" w:rsidRDefault="008A098D" w:rsidP="0024206B">
      <w:r>
        <w:separator/>
      </w:r>
    </w:p>
  </w:endnote>
  <w:endnote w:type="continuationSeparator" w:id="0">
    <w:p w14:paraId="3792C155" w14:textId="77777777" w:rsidR="008A098D" w:rsidRDefault="008A098D" w:rsidP="0024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89EB" w14:textId="77777777" w:rsidR="008A098D" w:rsidRDefault="008A098D" w:rsidP="0024206B">
      <w:r>
        <w:separator/>
      </w:r>
    </w:p>
  </w:footnote>
  <w:footnote w:type="continuationSeparator" w:id="0">
    <w:p w14:paraId="649082E8" w14:textId="77777777" w:rsidR="008A098D" w:rsidRDefault="008A098D" w:rsidP="0024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D8"/>
    <w:multiLevelType w:val="hybridMultilevel"/>
    <w:tmpl w:val="A4388B30"/>
    <w:lvl w:ilvl="0" w:tplc="52EEF7F8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32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C779E"/>
    <w:multiLevelType w:val="hybridMultilevel"/>
    <w:tmpl w:val="755CC6C2"/>
    <w:lvl w:ilvl="0" w:tplc="72B4D3A8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3F44855"/>
    <w:multiLevelType w:val="hybridMultilevel"/>
    <w:tmpl w:val="9A22839A"/>
    <w:lvl w:ilvl="0" w:tplc="B4629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712C1"/>
    <w:multiLevelType w:val="hybridMultilevel"/>
    <w:tmpl w:val="0F2C8B78"/>
    <w:lvl w:ilvl="0" w:tplc="9612A92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A65264"/>
    <w:multiLevelType w:val="hybridMultilevel"/>
    <w:tmpl w:val="1EB69E3C"/>
    <w:lvl w:ilvl="0" w:tplc="BD06434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CC4EE5"/>
    <w:multiLevelType w:val="hybridMultilevel"/>
    <w:tmpl w:val="A75E624A"/>
    <w:lvl w:ilvl="0" w:tplc="31480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6074D81"/>
    <w:multiLevelType w:val="hybridMultilevel"/>
    <w:tmpl w:val="5380E9AC"/>
    <w:lvl w:ilvl="0" w:tplc="FBCC7D7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62F313A"/>
    <w:multiLevelType w:val="hybridMultilevel"/>
    <w:tmpl w:val="3D3C75D2"/>
    <w:lvl w:ilvl="0" w:tplc="2E2C9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821628"/>
    <w:multiLevelType w:val="hybridMultilevel"/>
    <w:tmpl w:val="B792CF46"/>
    <w:lvl w:ilvl="0" w:tplc="4074F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1F4416"/>
    <w:multiLevelType w:val="hybridMultilevel"/>
    <w:tmpl w:val="2688A60A"/>
    <w:lvl w:ilvl="0" w:tplc="3074256C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6A2EE1"/>
    <w:multiLevelType w:val="hybridMultilevel"/>
    <w:tmpl w:val="8496EBDE"/>
    <w:lvl w:ilvl="0" w:tplc="2BCEFAD6">
      <w:start w:val="1"/>
      <w:numFmt w:val="decimalEnclosedCircle"/>
      <w:lvlText w:val="%1"/>
      <w:lvlJc w:val="left"/>
      <w:pPr>
        <w:ind w:left="3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1" w15:restartNumberingAfterBreak="0">
    <w:nsid w:val="5A85791F"/>
    <w:multiLevelType w:val="hybridMultilevel"/>
    <w:tmpl w:val="32D47434"/>
    <w:lvl w:ilvl="0" w:tplc="7E086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D27A8E"/>
    <w:multiLevelType w:val="hybridMultilevel"/>
    <w:tmpl w:val="2DE284D0"/>
    <w:lvl w:ilvl="0" w:tplc="081EC1B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FF04CC"/>
    <w:multiLevelType w:val="hybridMultilevel"/>
    <w:tmpl w:val="69DCBCD2"/>
    <w:lvl w:ilvl="0" w:tplc="C8502A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ACA1CD9"/>
    <w:multiLevelType w:val="hybridMultilevel"/>
    <w:tmpl w:val="DD20D2A2"/>
    <w:lvl w:ilvl="0" w:tplc="785A73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6E183A"/>
    <w:multiLevelType w:val="hybridMultilevel"/>
    <w:tmpl w:val="B27A5E4A"/>
    <w:lvl w:ilvl="0" w:tplc="52782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7F08AC"/>
    <w:multiLevelType w:val="hybridMultilevel"/>
    <w:tmpl w:val="B6D0EA76"/>
    <w:lvl w:ilvl="0" w:tplc="A25ACB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9AD360C"/>
    <w:multiLevelType w:val="hybridMultilevel"/>
    <w:tmpl w:val="324C0090"/>
    <w:lvl w:ilvl="0" w:tplc="D73EE25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bCs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32212D"/>
    <w:multiLevelType w:val="hybridMultilevel"/>
    <w:tmpl w:val="875C4B32"/>
    <w:lvl w:ilvl="0" w:tplc="0A128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F55823"/>
    <w:multiLevelType w:val="hybridMultilevel"/>
    <w:tmpl w:val="5298256A"/>
    <w:lvl w:ilvl="0" w:tplc="785A73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2C75B0"/>
    <w:multiLevelType w:val="hybridMultilevel"/>
    <w:tmpl w:val="6F1C1FBA"/>
    <w:lvl w:ilvl="0" w:tplc="9682686C">
      <w:start w:val="1"/>
      <w:numFmt w:val="decimalEnclosedCircle"/>
      <w:lvlText w:val="%1"/>
      <w:lvlJc w:val="left"/>
      <w:pPr>
        <w:ind w:left="3000" w:hanging="360"/>
      </w:pPr>
      <w:rPr>
        <w:rFonts w:hint="default"/>
        <w:b w:val="0"/>
        <w:color w:val="FF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num w:numId="1" w16cid:durableId="136604840">
    <w:abstractNumId w:val="19"/>
  </w:num>
  <w:num w:numId="2" w16cid:durableId="2117214960">
    <w:abstractNumId w:val="17"/>
  </w:num>
  <w:num w:numId="3" w16cid:durableId="289819944">
    <w:abstractNumId w:val="3"/>
  </w:num>
  <w:num w:numId="4" w16cid:durableId="1286230907">
    <w:abstractNumId w:val="14"/>
  </w:num>
  <w:num w:numId="5" w16cid:durableId="1308969288">
    <w:abstractNumId w:val="12"/>
  </w:num>
  <w:num w:numId="6" w16cid:durableId="221064292">
    <w:abstractNumId w:val="0"/>
  </w:num>
  <w:num w:numId="7" w16cid:durableId="1257715482">
    <w:abstractNumId w:val="7"/>
  </w:num>
  <w:num w:numId="8" w16cid:durableId="1053507398">
    <w:abstractNumId w:val="15"/>
  </w:num>
  <w:num w:numId="9" w16cid:durableId="2056155302">
    <w:abstractNumId w:val="16"/>
  </w:num>
  <w:num w:numId="10" w16cid:durableId="405764544">
    <w:abstractNumId w:val="5"/>
  </w:num>
  <w:num w:numId="11" w16cid:durableId="1808157869">
    <w:abstractNumId w:val="2"/>
  </w:num>
  <w:num w:numId="12" w16cid:durableId="1529219691">
    <w:abstractNumId w:val="4"/>
  </w:num>
  <w:num w:numId="13" w16cid:durableId="1967656403">
    <w:abstractNumId w:val="9"/>
  </w:num>
  <w:num w:numId="14" w16cid:durableId="783042601">
    <w:abstractNumId w:val="8"/>
  </w:num>
  <w:num w:numId="15" w16cid:durableId="977303532">
    <w:abstractNumId w:val="6"/>
  </w:num>
  <w:num w:numId="16" w16cid:durableId="832642811">
    <w:abstractNumId w:val="20"/>
  </w:num>
  <w:num w:numId="17" w16cid:durableId="927811302">
    <w:abstractNumId w:val="10"/>
  </w:num>
  <w:num w:numId="18" w16cid:durableId="1986540757">
    <w:abstractNumId w:val="18"/>
  </w:num>
  <w:num w:numId="19" w16cid:durableId="82149170">
    <w:abstractNumId w:val="13"/>
  </w:num>
  <w:num w:numId="20" w16cid:durableId="480849440">
    <w:abstractNumId w:val="1"/>
  </w:num>
  <w:num w:numId="21" w16cid:durableId="1501121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34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B9"/>
    <w:rsid w:val="00003448"/>
    <w:rsid w:val="0002033D"/>
    <w:rsid w:val="000220FE"/>
    <w:rsid w:val="0004375E"/>
    <w:rsid w:val="0006530B"/>
    <w:rsid w:val="00080BB6"/>
    <w:rsid w:val="000F169D"/>
    <w:rsid w:val="00191DE9"/>
    <w:rsid w:val="002078E1"/>
    <w:rsid w:val="00210C83"/>
    <w:rsid w:val="00211D5C"/>
    <w:rsid w:val="0024206B"/>
    <w:rsid w:val="002509F0"/>
    <w:rsid w:val="002676FF"/>
    <w:rsid w:val="00293CFF"/>
    <w:rsid w:val="002C30A7"/>
    <w:rsid w:val="002E5DAE"/>
    <w:rsid w:val="00304281"/>
    <w:rsid w:val="00320761"/>
    <w:rsid w:val="003535DC"/>
    <w:rsid w:val="00355744"/>
    <w:rsid w:val="00386F2B"/>
    <w:rsid w:val="00421E4E"/>
    <w:rsid w:val="00422732"/>
    <w:rsid w:val="004354AB"/>
    <w:rsid w:val="00436D59"/>
    <w:rsid w:val="004A4420"/>
    <w:rsid w:val="004A70D6"/>
    <w:rsid w:val="004E7931"/>
    <w:rsid w:val="004F0503"/>
    <w:rsid w:val="0051278D"/>
    <w:rsid w:val="005869FD"/>
    <w:rsid w:val="005F4BAD"/>
    <w:rsid w:val="006076D6"/>
    <w:rsid w:val="0063389C"/>
    <w:rsid w:val="006544B1"/>
    <w:rsid w:val="0068738D"/>
    <w:rsid w:val="00694928"/>
    <w:rsid w:val="006A20F5"/>
    <w:rsid w:val="006B167A"/>
    <w:rsid w:val="006C23CA"/>
    <w:rsid w:val="007050E1"/>
    <w:rsid w:val="007723CA"/>
    <w:rsid w:val="0077402B"/>
    <w:rsid w:val="00783EE2"/>
    <w:rsid w:val="0078785E"/>
    <w:rsid w:val="00795DEF"/>
    <w:rsid w:val="00797714"/>
    <w:rsid w:val="007B0881"/>
    <w:rsid w:val="007D2255"/>
    <w:rsid w:val="008104DB"/>
    <w:rsid w:val="008701F7"/>
    <w:rsid w:val="008A098D"/>
    <w:rsid w:val="008C1FAF"/>
    <w:rsid w:val="008D637C"/>
    <w:rsid w:val="008E1BCA"/>
    <w:rsid w:val="009028D4"/>
    <w:rsid w:val="00904817"/>
    <w:rsid w:val="009568A4"/>
    <w:rsid w:val="0097344E"/>
    <w:rsid w:val="00981F8C"/>
    <w:rsid w:val="009A6B87"/>
    <w:rsid w:val="009B1231"/>
    <w:rsid w:val="009B36D8"/>
    <w:rsid w:val="00A022DC"/>
    <w:rsid w:val="00A6442C"/>
    <w:rsid w:val="00A66C4E"/>
    <w:rsid w:val="00A67BFF"/>
    <w:rsid w:val="00A87382"/>
    <w:rsid w:val="00A9287D"/>
    <w:rsid w:val="00B004B6"/>
    <w:rsid w:val="00B12598"/>
    <w:rsid w:val="00B21079"/>
    <w:rsid w:val="00B2486B"/>
    <w:rsid w:val="00B30266"/>
    <w:rsid w:val="00B56170"/>
    <w:rsid w:val="00B8273F"/>
    <w:rsid w:val="00BA3FF9"/>
    <w:rsid w:val="00BD19C1"/>
    <w:rsid w:val="00C04296"/>
    <w:rsid w:val="00C24D35"/>
    <w:rsid w:val="00C30198"/>
    <w:rsid w:val="00C701AB"/>
    <w:rsid w:val="00C7114C"/>
    <w:rsid w:val="00C84FE5"/>
    <w:rsid w:val="00C85A7F"/>
    <w:rsid w:val="00CC49B9"/>
    <w:rsid w:val="00CE3799"/>
    <w:rsid w:val="00D04BA1"/>
    <w:rsid w:val="00D1312F"/>
    <w:rsid w:val="00D221DB"/>
    <w:rsid w:val="00D51648"/>
    <w:rsid w:val="00DB3B86"/>
    <w:rsid w:val="00DC3FF7"/>
    <w:rsid w:val="00DD1A2B"/>
    <w:rsid w:val="00E10CD2"/>
    <w:rsid w:val="00E13D8A"/>
    <w:rsid w:val="00E216A0"/>
    <w:rsid w:val="00E85AB3"/>
    <w:rsid w:val="00EC0AF4"/>
    <w:rsid w:val="00ED079D"/>
    <w:rsid w:val="00ED4229"/>
    <w:rsid w:val="00ED534E"/>
    <w:rsid w:val="00EF767D"/>
    <w:rsid w:val="00F20513"/>
    <w:rsid w:val="00F40AA2"/>
    <w:rsid w:val="00F474F7"/>
    <w:rsid w:val="00F63232"/>
    <w:rsid w:val="00F71709"/>
    <w:rsid w:val="00F73E0F"/>
    <w:rsid w:val="00F7491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D6861F3"/>
  <w15:docId w15:val="{190935E5-C789-4BA0-B3BF-CDF029DC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6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06B"/>
  </w:style>
  <w:style w:type="paragraph" w:styleId="a6">
    <w:name w:val="footer"/>
    <w:basedOn w:val="a"/>
    <w:link w:val="a7"/>
    <w:uiPriority w:val="99"/>
    <w:unhideWhenUsed/>
    <w:rsid w:val="0024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06B"/>
  </w:style>
  <w:style w:type="paragraph" w:styleId="a8">
    <w:name w:val="List Paragraph"/>
    <w:basedOn w:val="a"/>
    <w:uiPriority w:val="34"/>
    <w:qFormat/>
    <w:rsid w:val="00F7491C"/>
    <w:pPr>
      <w:ind w:leftChars="400" w:left="840"/>
    </w:pPr>
  </w:style>
  <w:style w:type="character" w:styleId="a9">
    <w:name w:val="Book Title"/>
    <w:basedOn w:val="a0"/>
    <w:uiPriority w:val="33"/>
    <w:qFormat/>
    <w:rsid w:val="006076D6"/>
    <w:rPr>
      <w:b/>
      <w:bCs/>
      <w:i/>
      <w:iCs/>
      <w:spacing w:val="5"/>
    </w:rPr>
  </w:style>
  <w:style w:type="character" w:styleId="aa">
    <w:name w:val="Subtle Emphasis"/>
    <w:basedOn w:val="a0"/>
    <w:uiPriority w:val="19"/>
    <w:qFormat/>
    <w:rsid w:val="006076D6"/>
    <w:rPr>
      <w:i/>
      <w:iCs/>
      <w:color w:val="404040" w:themeColor="text1" w:themeTint="BF"/>
    </w:rPr>
  </w:style>
  <w:style w:type="paragraph" w:styleId="ab">
    <w:name w:val="Title"/>
    <w:basedOn w:val="a"/>
    <w:next w:val="a"/>
    <w:link w:val="ac"/>
    <w:uiPriority w:val="10"/>
    <w:qFormat/>
    <w:rsid w:val="006076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076D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076D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Emphasis"/>
    <w:basedOn w:val="a0"/>
    <w:uiPriority w:val="20"/>
    <w:qFormat/>
    <w:rsid w:val="006076D6"/>
    <w:rPr>
      <w:i/>
      <w:iCs/>
    </w:rPr>
  </w:style>
  <w:style w:type="character" w:styleId="ae">
    <w:name w:val="Strong"/>
    <w:basedOn w:val="a0"/>
    <w:uiPriority w:val="22"/>
    <w:qFormat/>
    <w:rsid w:val="0060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4401-FCC1-43EC-84F7-38AAF736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2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8</dc:creator>
  <cp:keywords/>
  <dc:description/>
  <cp:lastModifiedBy> </cp:lastModifiedBy>
  <cp:revision>16</cp:revision>
  <cp:lastPrinted>2022-12-07T00:43:00Z</cp:lastPrinted>
  <dcterms:created xsi:type="dcterms:W3CDTF">2021-06-29T05:42:00Z</dcterms:created>
  <dcterms:modified xsi:type="dcterms:W3CDTF">2022-12-07T00:43:00Z</dcterms:modified>
</cp:coreProperties>
</file>